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E2566" w14:textId="7A598BFE" w:rsidR="00DF0CCF" w:rsidRPr="00A55BDC" w:rsidRDefault="00DF0CCF" w:rsidP="00A55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55BDC">
        <w:rPr>
          <w:rFonts w:ascii="Times New Roman" w:hAnsi="Times New Roman" w:cs="Times New Roman"/>
          <w:b/>
          <w:sz w:val="28"/>
          <w:szCs w:val="28"/>
          <w:lang w:val="id-ID"/>
        </w:rPr>
        <w:t xml:space="preserve">POKJA KAMPUNG KB </w:t>
      </w:r>
      <w:r w:rsidR="007C0428">
        <w:rPr>
          <w:rFonts w:ascii="Times New Roman" w:hAnsi="Times New Roman" w:cs="Times New Roman"/>
          <w:b/>
          <w:sz w:val="28"/>
          <w:szCs w:val="28"/>
          <w:lang w:val="id-ID"/>
        </w:rPr>
        <w:t>MACA</w:t>
      </w:r>
    </w:p>
    <w:p w14:paraId="439DA906" w14:textId="77777777" w:rsidR="00DF0CCF" w:rsidRDefault="00F34A2E" w:rsidP="00A55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BDC">
        <w:rPr>
          <w:rFonts w:ascii="Times New Roman" w:hAnsi="Times New Roman" w:cs="Times New Roman"/>
          <w:b/>
          <w:sz w:val="28"/>
          <w:szCs w:val="28"/>
        </w:rPr>
        <w:t>RENCANA KERJA TAHUN 2024-2025</w:t>
      </w:r>
    </w:p>
    <w:p w14:paraId="126A2565" w14:textId="77777777" w:rsidR="006F6A43" w:rsidRDefault="006F6A43" w:rsidP="00A55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961D8" w14:textId="77777777" w:rsidR="00D73A2A" w:rsidRPr="00F34A2E" w:rsidRDefault="00D73A2A" w:rsidP="00A55BDC">
      <w:pPr>
        <w:pStyle w:val="Daftar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34A2E">
        <w:rPr>
          <w:rFonts w:ascii="Times New Roman" w:hAnsi="Times New Roman" w:cs="Times New Roman"/>
          <w:b/>
          <w:sz w:val="24"/>
          <w:szCs w:val="24"/>
        </w:rPr>
        <w:t xml:space="preserve">SEKSI </w:t>
      </w:r>
      <w:r w:rsidR="00F34A2E">
        <w:rPr>
          <w:rFonts w:ascii="Times New Roman" w:hAnsi="Times New Roman" w:cs="Times New Roman"/>
          <w:b/>
          <w:sz w:val="24"/>
          <w:szCs w:val="24"/>
          <w:lang w:val="id-ID"/>
        </w:rPr>
        <w:t>PEN</w:t>
      </w:r>
      <w:r w:rsidR="00F34A2E" w:rsidRPr="00F34A2E">
        <w:rPr>
          <w:rFonts w:ascii="Times New Roman" w:hAnsi="Times New Roman" w:cs="Times New Roman"/>
          <w:b/>
          <w:sz w:val="24"/>
          <w:szCs w:val="24"/>
          <w:lang w:val="id-ID"/>
        </w:rPr>
        <w:t>YEDIAAN DATA DAN DOKUMEN KEPENDUDUKAN</w:t>
      </w:r>
    </w:p>
    <w:tbl>
      <w:tblPr>
        <w:tblStyle w:val="KisiTabel"/>
        <w:tblW w:w="14454" w:type="dxa"/>
        <w:tblLayout w:type="fixed"/>
        <w:tblLook w:val="04A0" w:firstRow="1" w:lastRow="0" w:firstColumn="1" w:lastColumn="0" w:noHBand="0" w:noVBand="1"/>
      </w:tblPr>
      <w:tblGrid>
        <w:gridCol w:w="717"/>
        <w:gridCol w:w="3673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34A2E" w:rsidRPr="006F6A43" w14:paraId="55457681" w14:textId="77777777" w:rsidTr="000020E4">
        <w:trPr>
          <w:trHeight w:val="530"/>
        </w:trPr>
        <w:tc>
          <w:tcPr>
            <w:tcW w:w="717" w:type="dxa"/>
            <w:vMerge w:val="restart"/>
            <w:shd w:val="clear" w:color="auto" w:fill="BDD6EE" w:themeFill="accent1" w:themeFillTint="66"/>
            <w:vAlign w:val="center"/>
          </w:tcPr>
          <w:p w14:paraId="079B6042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673" w:type="dxa"/>
            <w:vMerge w:val="restart"/>
            <w:shd w:val="clear" w:color="auto" w:fill="BDD6EE" w:themeFill="accent1" w:themeFillTint="66"/>
            <w:vAlign w:val="center"/>
          </w:tcPr>
          <w:p w14:paraId="6EC86DB6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14:paraId="1A25BFA1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</w:rPr>
              <w:t>SASARAN</w:t>
            </w:r>
          </w:p>
        </w:tc>
        <w:tc>
          <w:tcPr>
            <w:tcW w:w="8505" w:type="dxa"/>
            <w:gridSpan w:val="12"/>
            <w:shd w:val="clear" w:color="auto" w:fill="BDD6EE" w:themeFill="accent1" w:themeFillTint="66"/>
            <w:vAlign w:val="center"/>
          </w:tcPr>
          <w:p w14:paraId="3535352B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</w:rPr>
              <w:t>RENCANA PELAKSANAA KEGIATAN</w:t>
            </w:r>
          </w:p>
        </w:tc>
      </w:tr>
      <w:tr w:rsidR="00F34A2E" w:rsidRPr="006F6A43" w14:paraId="73ABA48A" w14:textId="77777777" w:rsidTr="000020E4">
        <w:trPr>
          <w:trHeight w:val="410"/>
        </w:trPr>
        <w:tc>
          <w:tcPr>
            <w:tcW w:w="717" w:type="dxa"/>
            <w:vMerge/>
            <w:shd w:val="clear" w:color="auto" w:fill="BDD6EE" w:themeFill="accent1" w:themeFillTint="66"/>
            <w:vAlign w:val="center"/>
          </w:tcPr>
          <w:p w14:paraId="64E0226E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  <w:shd w:val="clear" w:color="auto" w:fill="BDD6EE" w:themeFill="accent1" w:themeFillTint="66"/>
            <w:vAlign w:val="center"/>
          </w:tcPr>
          <w:p w14:paraId="0595C190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  <w:vAlign w:val="center"/>
          </w:tcPr>
          <w:p w14:paraId="5D2F5E7E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7D48F5EA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G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730F12A8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E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244BB297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OKT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70F1291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847F1A1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DE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2B0DAD18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A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46B63202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FEB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56A94AB8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AR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37A46670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PR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38FA9840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I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0AFA69F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D97CD4B" w14:textId="77777777" w:rsidR="00F34A2E" w:rsidRPr="006F6A43" w:rsidRDefault="00F34A2E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L</w:t>
            </w:r>
          </w:p>
        </w:tc>
      </w:tr>
      <w:tr w:rsidR="00F34A2E" w:rsidRPr="006F6A43" w14:paraId="06F9531B" w14:textId="77777777" w:rsidTr="00CB4959">
        <w:trPr>
          <w:trHeight w:val="557"/>
        </w:trPr>
        <w:tc>
          <w:tcPr>
            <w:tcW w:w="717" w:type="dxa"/>
            <w:vAlign w:val="center"/>
          </w:tcPr>
          <w:p w14:paraId="1AD435E6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4678"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3673" w:type="dxa"/>
            <w:vAlign w:val="center"/>
          </w:tcPr>
          <w:p w14:paraId="5A248475" w14:textId="77777777" w:rsidR="00F34A2E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ataan Sekretariat</w:t>
            </w:r>
          </w:p>
        </w:tc>
        <w:tc>
          <w:tcPr>
            <w:tcW w:w="1559" w:type="dxa"/>
            <w:vAlign w:val="center"/>
          </w:tcPr>
          <w:p w14:paraId="45FA566B" w14:textId="77777777" w:rsidR="00F34A2E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FD21F83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B0FB9DC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59FB86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30BE9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CC761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39B6FE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E178C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A3790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428A1F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B99604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BCC743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350478" w14:textId="77777777" w:rsidR="00F34A2E" w:rsidRPr="006F6A43" w:rsidRDefault="00F34A2E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2E66EC8F" w14:textId="77777777" w:rsidTr="00571F7D">
        <w:trPr>
          <w:trHeight w:val="557"/>
        </w:trPr>
        <w:tc>
          <w:tcPr>
            <w:tcW w:w="717" w:type="dxa"/>
            <w:vAlign w:val="center"/>
          </w:tcPr>
          <w:p w14:paraId="25F5DF51" w14:textId="77777777" w:rsidR="00C461F8" w:rsidRPr="006F6A43" w:rsidRDefault="00B14678" w:rsidP="000020E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3673" w:type="dxa"/>
            <w:vAlign w:val="center"/>
          </w:tcPr>
          <w:p w14:paraId="6484FC37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 Rumah Data</w:t>
            </w:r>
          </w:p>
        </w:tc>
        <w:tc>
          <w:tcPr>
            <w:tcW w:w="1559" w:type="dxa"/>
            <w:vAlign w:val="center"/>
          </w:tcPr>
          <w:p w14:paraId="5CCCC95B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5A02B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AEE71FA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8977449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550716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DA66A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E61F07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412650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678B94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E626F4E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154C233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AB0793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E8592" w14:textId="77777777" w:rsidR="00C461F8" w:rsidRPr="006F6A43" w:rsidRDefault="00C461F8" w:rsidP="0000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55687BCF" w14:textId="77777777" w:rsidTr="00571F7D">
        <w:trPr>
          <w:trHeight w:val="557"/>
        </w:trPr>
        <w:tc>
          <w:tcPr>
            <w:tcW w:w="717" w:type="dxa"/>
            <w:vAlign w:val="center"/>
          </w:tcPr>
          <w:p w14:paraId="3D8DFE78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3673" w:type="dxa"/>
            <w:vAlign w:val="center"/>
          </w:tcPr>
          <w:p w14:paraId="0B68173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Data Seluruh Penduduk Desa</w:t>
            </w:r>
          </w:p>
        </w:tc>
        <w:tc>
          <w:tcPr>
            <w:tcW w:w="1559" w:type="dxa"/>
            <w:vAlign w:val="center"/>
          </w:tcPr>
          <w:p w14:paraId="33504A3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A3CE02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C6FF169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8D40A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F63C1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BBD6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4D249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122A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B0EE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176A2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50BA9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129A2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FC01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21A4E5B6" w14:textId="77777777" w:rsidTr="00571F7D">
        <w:trPr>
          <w:trHeight w:val="551"/>
        </w:trPr>
        <w:tc>
          <w:tcPr>
            <w:tcW w:w="717" w:type="dxa"/>
            <w:vAlign w:val="center"/>
          </w:tcPr>
          <w:p w14:paraId="2462850D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673" w:type="dxa"/>
            <w:vAlign w:val="center"/>
          </w:tcPr>
          <w:p w14:paraId="7296F6D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Data Peserta KB</w:t>
            </w:r>
          </w:p>
        </w:tc>
        <w:tc>
          <w:tcPr>
            <w:tcW w:w="1559" w:type="dxa"/>
            <w:vAlign w:val="center"/>
          </w:tcPr>
          <w:p w14:paraId="2487D1D9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yarakat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98A398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6CE367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0BD96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19F44E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22B2D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C33218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99AF21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2E0474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1C254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FCFAF2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D7F923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2195A2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0A388CD3" w14:textId="77777777" w:rsidTr="00571F7D">
        <w:tc>
          <w:tcPr>
            <w:tcW w:w="717" w:type="dxa"/>
            <w:vAlign w:val="center"/>
          </w:tcPr>
          <w:p w14:paraId="4E0D328A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.</w:t>
            </w:r>
          </w:p>
        </w:tc>
        <w:tc>
          <w:tcPr>
            <w:tcW w:w="3673" w:type="dxa"/>
            <w:vAlign w:val="center"/>
          </w:tcPr>
          <w:p w14:paraId="6B58A42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data Posyandu</w:t>
            </w:r>
          </w:p>
          <w:p w14:paraId="429F86ED" w14:textId="77777777" w:rsidR="006F6A43" w:rsidRPr="006F6A43" w:rsidRDefault="006F6A43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08027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luruh posyand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4982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35DFE1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7E97DB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899D2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5E53F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C89F39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911BDC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E68BB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A6ED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CB81B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BAE6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F9C3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74B8776C" w14:textId="77777777" w:rsidTr="00571F7D">
        <w:tc>
          <w:tcPr>
            <w:tcW w:w="717" w:type="dxa"/>
            <w:vAlign w:val="center"/>
          </w:tcPr>
          <w:p w14:paraId="367F3FE3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.</w:t>
            </w:r>
          </w:p>
        </w:tc>
        <w:tc>
          <w:tcPr>
            <w:tcW w:w="3673" w:type="dxa"/>
            <w:vAlign w:val="center"/>
          </w:tcPr>
          <w:p w14:paraId="4AC2BB0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data balita</w:t>
            </w:r>
          </w:p>
        </w:tc>
        <w:tc>
          <w:tcPr>
            <w:tcW w:w="1559" w:type="dxa"/>
            <w:vAlign w:val="center"/>
          </w:tcPr>
          <w:p w14:paraId="2B8D29D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luarga punya balit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18C2A4C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93FA11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13D661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9143E1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89E3BE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96C5D4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D42BF7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B7EFD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F786951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96CFEF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57E794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FFFD5C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086ABF71" w14:textId="77777777" w:rsidTr="00571F7D">
        <w:trPr>
          <w:trHeight w:val="583"/>
        </w:trPr>
        <w:tc>
          <w:tcPr>
            <w:tcW w:w="717" w:type="dxa"/>
            <w:vAlign w:val="center"/>
          </w:tcPr>
          <w:p w14:paraId="63CA656A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.</w:t>
            </w:r>
          </w:p>
        </w:tc>
        <w:tc>
          <w:tcPr>
            <w:tcW w:w="3673" w:type="dxa"/>
            <w:vAlign w:val="center"/>
          </w:tcPr>
          <w:p w14:paraId="66A1850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lansia</w:t>
            </w:r>
          </w:p>
        </w:tc>
        <w:tc>
          <w:tcPr>
            <w:tcW w:w="1559" w:type="dxa"/>
            <w:vAlign w:val="center"/>
          </w:tcPr>
          <w:p w14:paraId="5D79182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ans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FD23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34FE669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473BF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422D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4936C0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C61069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0498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10E5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0F59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EA08E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64737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AE652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34E03E9E" w14:textId="77777777" w:rsidTr="00571F7D">
        <w:trPr>
          <w:trHeight w:val="719"/>
        </w:trPr>
        <w:tc>
          <w:tcPr>
            <w:tcW w:w="717" w:type="dxa"/>
            <w:vAlign w:val="center"/>
          </w:tcPr>
          <w:p w14:paraId="023F0FB9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.</w:t>
            </w:r>
          </w:p>
        </w:tc>
        <w:tc>
          <w:tcPr>
            <w:tcW w:w="3673" w:type="dxa"/>
            <w:vAlign w:val="center"/>
          </w:tcPr>
          <w:p w14:paraId="484ACC20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data ibu hamil</w:t>
            </w:r>
          </w:p>
        </w:tc>
        <w:tc>
          <w:tcPr>
            <w:tcW w:w="1559" w:type="dxa"/>
            <w:vAlign w:val="center"/>
          </w:tcPr>
          <w:p w14:paraId="7885D000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bu hami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8981D1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646057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4C9E90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6BEF9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D2BE9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3E62E5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8CEC7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586CC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52803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80E76F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DF663D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060992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6F8DF88D" w14:textId="77777777" w:rsidTr="00571F7D">
        <w:trPr>
          <w:trHeight w:val="688"/>
        </w:trPr>
        <w:tc>
          <w:tcPr>
            <w:tcW w:w="717" w:type="dxa"/>
            <w:vAlign w:val="center"/>
          </w:tcPr>
          <w:p w14:paraId="19CEF7E3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.</w:t>
            </w:r>
          </w:p>
        </w:tc>
        <w:tc>
          <w:tcPr>
            <w:tcW w:w="3673" w:type="dxa"/>
            <w:vAlign w:val="center"/>
          </w:tcPr>
          <w:p w14:paraId="340873B1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BKM</w:t>
            </w:r>
          </w:p>
        </w:tc>
        <w:tc>
          <w:tcPr>
            <w:tcW w:w="1559" w:type="dxa"/>
            <w:vAlign w:val="center"/>
          </w:tcPr>
          <w:p w14:paraId="434B17E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uda/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1DC01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DC1E45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1862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3F72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E935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36BB6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C05FF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E891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4EACB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45F05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2AC2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33068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1D1B27F9" w14:textId="77777777" w:rsidTr="00571F7D">
        <w:tc>
          <w:tcPr>
            <w:tcW w:w="717" w:type="dxa"/>
            <w:vAlign w:val="center"/>
          </w:tcPr>
          <w:p w14:paraId="34852A24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.</w:t>
            </w:r>
          </w:p>
        </w:tc>
        <w:tc>
          <w:tcPr>
            <w:tcW w:w="3673" w:type="dxa"/>
            <w:vAlign w:val="center"/>
          </w:tcPr>
          <w:p w14:paraId="73AE76B9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UPPKA</w:t>
            </w:r>
          </w:p>
        </w:tc>
        <w:tc>
          <w:tcPr>
            <w:tcW w:w="1559" w:type="dxa"/>
            <w:vAlign w:val="center"/>
          </w:tcPr>
          <w:p w14:paraId="070D9AA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FF2034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3BC9C" w14:textId="77777777" w:rsidR="00B1467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D17B15E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0FC575C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B05A10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D20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355BE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14062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3C364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FBC35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81062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D6703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CE57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1B8837D6" w14:textId="77777777" w:rsidTr="00571F7D">
        <w:trPr>
          <w:trHeight w:val="692"/>
        </w:trPr>
        <w:tc>
          <w:tcPr>
            <w:tcW w:w="717" w:type="dxa"/>
            <w:vAlign w:val="center"/>
          </w:tcPr>
          <w:p w14:paraId="35D941F7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.</w:t>
            </w:r>
          </w:p>
        </w:tc>
        <w:tc>
          <w:tcPr>
            <w:tcW w:w="3673" w:type="dxa"/>
            <w:vAlign w:val="center"/>
          </w:tcPr>
          <w:p w14:paraId="6AC477A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PIK R</w:t>
            </w:r>
          </w:p>
        </w:tc>
        <w:tc>
          <w:tcPr>
            <w:tcW w:w="1559" w:type="dxa"/>
            <w:vAlign w:val="center"/>
          </w:tcPr>
          <w:p w14:paraId="0E2EE9C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A71D9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97E586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F12B86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8C50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EB31D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E4344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B6C84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2E645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C7D4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EEE98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2CD0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0009E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08BE542F" w14:textId="77777777" w:rsidTr="00571F7D">
        <w:trPr>
          <w:trHeight w:val="701"/>
        </w:trPr>
        <w:tc>
          <w:tcPr>
            <w:tcW w:w="717" w:type="dxa"/>
            <w:vAlign w:val="center"/>
          </w:tcPr>
          <w:p w14:paraId="53D2D592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.</w:t>
            </w:r>
          </w:p>
        </w:tc>
        <w:tc>
          <w:tcPr>
            <w:tcW w:w="3673" w:type="dxa"/>
            <w:vAlign w:val="center"/>
          </w:tcPr>
          <w:p w14:paraId="5A583128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Posrem</w:t>
            </w:r>
          </w:p>
        </w:tc>
        <w:tc>
          <w:tcPr>
            <w:tcW w:w="1559" w:type="dxa"/>
            <w:vAlign w:val="center"/>
          </w:tcPr>
          <w:p w14:paraId="0462B3A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ma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4067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EC9889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89852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AC739B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EBD15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A8BC0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42138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F3608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CC0AD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C9B3F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0A42A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ACE447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F8" w:rsidRPr="006F6A43" w14:paraId="40A454A7" w14:textId="77777777" w:rsidTr="00571F7D">
        <w:trPr>
          <w:trHeight w:val="701"/>
        </w:trPr>
        <w:tc>
          <w:tcPr>
            <w:tcW w:w="717" w:type="dxa"/>
            <w:vAlign w:val="center"/>
          </w:tcPr>
          <w:p w14:paraId="08B04121" w14:textId="77777777" w:rsidR="00C461F8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3.</w:t>
            </w:r>
          </w:p>
        </w:tc>
        <w:tc>
          <w:tcPr>
            <w:tcW w:w="3673" w:type="dxa"/>
            <w:vAlign w:val="center"/>
          </w:tcPr>
          <w:p w14:paraId="6CBF4F59" w14:textId="77777777" w:rsidR="00C461F8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anggota BPJS Kesehatan</w:t>
            </w:r>
          </w:p>
        </w:tc>
        <w:tc>
          <w:tcPr>
            <w:tcW w:w="1559" w:type="dxa"/>
            <w:vAlign w:val="center"/>
          </w:tcPr>
          <w:p w14:paraId="02540AAA" w14:textId="77777777" w:rsidR="00C461F8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yarakat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D29BC80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53162CD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2A83D40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B426D96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72C2DA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3A9E7D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3139EF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3882E82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A6D2344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7EED313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2464F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F42CC4B" w14:textId="77777777" w:rsidR="00C461F8" w:rsidRPr="006F6A43" w:rsidRDefault="00C461F8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6BE57137" w14:textId="77777777" w:rsidTr="00571F7D">
        <w:trPr>
          <w:trHeight w:val="701"/>
        </w:trPr>
        <w:tc>
          <w:tcPr>
            <w:tcW w:w="717" w:type="dxa"/>
            <w:vAlign w:val="center"/>
          </w:tcPr>
          <w:p w14:paraId="7B506ACC" w14:textId="77777777" w:rsidR="00CF5349" w:rsidRPr="006F6A43" w:rsidRDefault="00B14678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4.</w:t>
            </w:r>
          </w:p>
        </w:tc>
        <w:tc>
          <w:tcPr>
            <w:tcW w:w="3673" w:type="dxa"/>
            <w:vAlign w:val="center"/>
          </w:tcPr>
          <w:p w14:paraId="571E160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ediaan/Dokumentasi anggota BPJS Ketenagakerjaan</w:t>
            </w:r>
          </w:p>
        </w:tc>
        <w:tc>
          <w:tcPr>
            <w:tcW w:w="1559" w:type="dxa"/>
            <w:vAlign w:val="center"/>
          </w:tcPr>
          <w:p w14:paraId="38402FC3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yarakat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75132D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36D55D3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4826D80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AAF85EA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AB1479B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E151132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941B02A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0FFE9F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8A7D88D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A2B7B4E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1263042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1163469" w14:textId="77777777" w:rsidR="00CF5349" w:rsidRPr="006F6A43" w:rsidRDefault="00CF5349" w:rsidP="00C4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353959" w14:textId="77777777" w:rsidR="00F34A2E" w:rsidRDefault="00F34A2E" w:rsidP="00D73A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E5FA9B" w14:textId="77777777" w:rsidR="000020E4" w:rsidRPr="000020E4" w:rsidRDefault="000020E4" w:rsidP="006F6A43">
      <w:pPr>
        <w:pStyle w:val="Daftar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020E4">
        <w:rPr>
          <w:rFonts w:ascii="Times New Roman" w:hAnsi="Times New Roman" w:cs="Times New Roman"/>
          <w:b/>
          <w:sz w:val="24"/>
          <w:szCs w:val="24"/>
        </w:rPr>
        <w:t xml:space="preserve">SEK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UBAHAN PERILAKU KELUARGA</w:t>
      </w:r>
    </w:p>
    <w:tbl>
      <w:tblPr>
        <w:tblStyle w:val="KisiTabel"/>
        <w:tblW w:w="14454" w:type="dxa"/>
        <w:tblLayout w:type="fixed"/>
        <w:tblLook w:val="04A0" w:firstRow="1" w:lastRow="0" w:firstColumn="1" w:lastColumn="0" w:noHBand="0" w:noVBand="1"/>
      </w:tblPr>
      <w:tblGrid>
        <w:gridCol w:w="717"/>
        <w:gridCol w:w="2964"/>
        <w:gridCol w:w="226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020E4" w:rsidRPr="00105948" w14:paraId="77DE1C21" w14:textId="77777777" w:rsidTr="00DF0CCF">
        <w:trPr>
          <w:trHeight w:val="530"/>
        </w:trPr>
        <w:tc>
          <w:tcPr>
            <w:tcW w:w="717" w:type="dxa"/>
            <w:vMerge w:val="restart"/>
            <w:shd w:val="clear" w:color="auto" w:fill="BDD6EE" w:themeFill="accent1" w:themeFillTint="66"/>
            <w:vAlign w:val="center"/>
          </w:tcPr>
          <w:p w14:paraId="11CBB5AC" w14:textId="77777777" w:rsidR="000020E4" w:rsidRPr="00105948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64" w:type="dxa"/>
            <w:vMerge w:val="restart"/>
            <w:shd w:val="clear" w:color="auto" w:fill="BDD6EE" w:themeFill="accent1" w:themeFillTint="66"/>
            <w:vAlign w:val="center"/>
          </w:tcPr>
          <w:p w14:paraId="4F054527" w14:textId="77777777" w:rsidR="000020E4" w:rsidRPr="00105948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2268" w:type="dxa"/>
            <w:vMerge w:val="restart"/>
            <w:shd w:val="clear" w:color="auto" w:fill="BDD6EE" w:themeFill="accent1" w:themeFillTint="66"/>
            <w:vAlign w:val="center"/>
          </w:tcPr>
          <w:p w14:paraId="183ABAF4" w14:textId="77777777" w:rsidR="000020E4" w:rsidRPr="00105948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8505" w:type="dxa"/>
            <w:gridSpan w:val="12"/>
            <w:shd w:val="clear" w:color="auto" w:fill="BDD6EE" w:themeFill="accent1" w:themeFillTint="66"/>
            <w:vAlign w:val="center"/>
          </w:tcPr>
          <w:p w14:paraId="2022F357" w14:textId="77777777" w:rsidR="000020E4" w:rsidRPr="00105948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 KEGIATAN</w:t>
            </w:r>
          </w:p>
        </w:tc>
      </w:tr>
      <w:tr w:rsidR="000020E4" w:rsidRPr="00105948" w14:paraId="1D1F0584" w14:textId="77777777" w:rsidTr="00DF0CCF">
        <w:trPr>
          <w:trHeight w:val="410"/>
        </w:trPr>
        <w:tc>
          <w:tcPr>
            <w:tcW w:w="717" w:type="dxa"/>
            <w:vMerge/>
            <w:shd w:val="clear" w:color="auto" w:fill="BDD6EE" w:themeFill="accent1" w:themeFillTint="66"/>
            <w:vAlign w:val="center"/>
          </w:tcPr>
          <w:p w14:paraId="1EEA21CA" w14:textId="77777777" w:rsidR="000020E4" w:rsidRPr="00105948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BDD6EE" w:themeFill="accent1" w:themeFillTint="66"/>
            <w:vAlign w:val="center"/>
          </w:tcPr>
          <w:p w14:paraId="171F0958" w14:textId="77777777" w:rsidR="000020E4" w:rsidRPr="00105948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BDD6EE" w:themeFill="accent1" w:themeFillTint="66"/>
            <w:vAlign w:val="center"/>
          </w:tcPr>
          <w:p w14:paraId="1CB628F9" w14:textId="77777777" w:rsidR="000020E4" w:rsidRPr="00105948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134E8E2F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AG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47B15D9E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SE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7A61473E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OKT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0F7155B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NO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21FAF2E4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DE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3344DC76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A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73CA72B8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FEB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389FE8DB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MAR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9B4D9EB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APR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5A190DB2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MEI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E2F5323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U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489527A7" w14:textId="77777777" w:rsidR="000020E4" w:rsidRPr="00F34A2E" w:rsidRDefault="000020E4" w:rsidP="000020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UL</w:t>
            </w:r>
          </w:p>
        </w:tc>
      </w:tr>
      <w:tr w:rsidR="00E537CC" w:rsidRPr="006F6A43" w14:paraId="5E2E9FF7" w14:textId="77777777" w:rsidTr="00DF0CCF">
        <w:trPr>
          <w:trHeight w:val="557"/>
        </w:trPr>
        <w:tc>
          <w:tcPr>
            <w:tcW w:w="717" w:type="dxa"/>
            <w:vAlign w:val="center"/>
          </w:tcPr>
          <w:p w14:paraId="4A23563F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4" w:type="dxa"/>
            <w:vAlign w:val="center"/>
          </w:tcPr>
          <w:p w14:paraId="48B078B1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gaji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</w:p>
        </w:tc>
        <w:tc>
          <w:tcPr>
            <w:tcW w:w="2268" w:type="dxa"/>
            <w:vAlign w:val="center"/>
          </w:tcPr>
          <w:p w14:paraId="3512F4E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4AB45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3F42BD7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942BB95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023333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70E15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2823D32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72788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8703A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1A3D60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55621B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457F6D1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DA4968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570DAF4E" w14:textId="77777777" w:rsidTr="00DF0CCF">
        <w:trPr>
          <w:trHeight w:val="551"/>
        </w:trPr>
        <w:tc>
          <w:tcPr>
            <w:tcW w:w="717" w:type="dxa"/>
            <w:vAlign w:val="center"/>
          </w:tcPr>
          <w:p w14:paraId="3DBB9D2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4" w:type="dxa"/>
            <w:vAlign w:val="center"/>
          </w:tcPr>
          <w:p w14:paraId="618798A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hola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jamaah</w:t>
            </w:r>
            <w:proofErr w:type="spellEnd"/>
          </w:p>
        </w:tc>
        <w:tc>
          <w:tcPr>
            <w:tcW w:w="2268" w:type="dxa"/>
            <w:vAlign w:val="center"/>
          </w:tcPr>
          <w:p w14:paraId="29F8628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yarakat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E9052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E7670E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D6CE7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BBBCF6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F1054E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096B10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0117A5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98E07B5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CA90E2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E24F7A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B3EB64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FE3F3D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2FB197BA" w14:textId="77777777" w:rsidTr="00DF0CCF">
        <w:tc>
          <w:tcPr>
            <w:tcW w:w="717" w:type="dxa"/>
            <w:vAlign w:val="center"/>
          </w:tcPr>
          <w:p w14:paraId="430B3261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4" w:type="dxa"/>
            <w:vAlign w:val="center"/>
          </w:tcPr>
          <w:p w14:paraId="1F98946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dorong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Zakat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Infaq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hodaqoh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14:paraId="3B82BD44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1A39EDD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D1250DD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B4FA3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EDD5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AE9E57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FD1E82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88563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C5F5E1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AA168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2E7E3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3AD3A5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A4933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1111EB75" w14:textId="77777777" w:rsidTr="00DF0CCF">
        <w:tc>
          <w:tcPr>
            <w:tcW w:w="717" w:type="dxa"/>
            <w:vAlign w:val="center"/>
          </w:tcPr>
          <w:p w14:paraId="4B168B1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4" w:type="dxa"/>
            <w:vAlign w:val="center"/>
          </w:tcPr>
          <w:p w14:paraId="3AE3E1D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ghrib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aji</w:t>
            </w:r>
            <w:proofErr w:type="spellEnd"/>
          </w:p>
        </w:tc>
        <w:tc>
          <w:tcPr>
            <w:tcW w:w="2268" w:type="dxa"/>
            <w:vAlign w:val="center"/>
          </w:tcPr>
          <w:p w14:paraId="535C4DDF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724508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3165A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160DD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1CC35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7EFEA2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6FB4367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5599E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D80A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3CF1F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1C4BA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8F304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33C72EF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1F579E69" w14:textId="77777777" w:rsidTr="00DF0CCF">
        <w:trPr>
          <w:trHeight w:val="583"/>
        </w:trPr>
        <w:tc>
          <w:tcPr>
            <w:tcW w:w="717" w:type="dxa"/>
            <w:vAlign w:val="center"/>
          </w:tcPr>
          <w:p w14:paraId="7782968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4" w:type="dxa"/>
            <w:vAlign w:val="center"/>
          </w:tcPr>
          <w:p w14:paraId="67D6C87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gaji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Hidayah</w:t>
            </w:r>
            <w:proofErr w:type="spellEnd"/>
          </w:p>
        </w:tc>
        <w:tc>
          <w:tcPr>
            <w:tcW w:w="2268" w:type="dxa"/>
            <w:vAlign w:val="center"/>
          </w:tcPr>
          <w:p w14:paraId="35D6237A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1BBE6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A6499BD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06AA82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6C288E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0A2B55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12D1E9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AFA6D7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446C23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95197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7FF86A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0DDC85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5BFF21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317DB367" w14:textId="77777777" w:rsidTr="00DF0CCF">
        <w:trPr>
          <w:trHeight w:val="583"/>
        </w:trPr>
        <w:tc>
          <w:tcPr>
            <w:tcW w:w="717" w:type="dxa"/>
            <w:vAlign w:val="center"/>
          </w:tcPr>
          <w:p w14:paraId="7F64DA90" w14:textId="77777777" w:rsidR="00E537CC" w:rsidRPr="006F6A43" w:rsidRDefault="009C09BD" w:rsidP="00E537C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.</w:t>
            </w:r>
          </w:p>
        </w:tc>
        <w:tc>
          <w:tcPr>
            <w:tcW w:w="2964" w:type="dxa"/>
            <w:vAlign w:val="center"/>
          </w:tcPr>
          <w:p w14:paraId="5B21BDE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gaji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uslimat </w:t>
            </w:r>
          </w:p>
        </w:tc>
        <w:tc>
          <w:tcPr>
            <w:tcW w:w="2268" w:type="dxa"/>
            <w:vAlign w:val="center"/>
          </w:tcPr>
          <w:p w14:paraId="387EF680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C34D1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47134D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605BD1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5347ED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F2C34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139D45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947A01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519553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7E6616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C33075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ACFEB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3B4FDE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1DA12E7B" w14:textId="77777777" w:rsidTr="00DF0CCF">
        <w:trPr>
          <w:trHeight w:val="719"/>
        </w:trPr>
        <w:tc>
          <w:tcPr>
            <w:tcW w:w="717" w:type="dxa"/>
            <w:vAlign w:val="center"/>
          </w:tcPr>
          <w:p w14:paraId="3E585581" w14:textId="77777777" w:rsidR="00E537CC" w:rsidRPr="006F6A43" w:rsidRDefault="009C09BD" w:rsidP="00E537C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2964" w:type="dxa"/>
            <w:vAlign w:val="center"/>
          </w:tcPr>
          <w:p w14:paraId="5DD4FC9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ada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engajian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nak-anak</w:t>
            </w:r>
            <w:proofErr w:type="spellEnd"/>
          </w:p>
        </w:tc>
        <w:tc>
          <w:tcPr>
            <w:tcW w:w="2268" w:type="dxa"/>
            <w:vAlign w:val="center"/>
          </w:tcPr>
          <w:p w14:paraId="4EEB3F0A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1DE4B1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7F3466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AE1059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59F098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13C696F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5A5C3C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549E42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0481235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EF58F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435C4A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C6970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69CEF9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41543228" w14:textId="77777777" w:rsidTr="00DF0CCF">
        <w:trPr>
          <w:trHeight w:val="688"/>
        </w:trPr>
        <w:tc>
          <w:tcPr>
            <w:tcW w:w="717" w:type="dxa"/>
            <w:vAlign w:val="center"/>
          </w:tcPr>
          <w:p w14:paraId="4B80F35C" w14:textId="77777777" w:rsidR="00E537CC" w:rsidRPr="006F6A43" w:rsidRDefault="009C09BD" w:rsidP="00E537C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2964" w:type="dxa"/>
            <w:vAlign w:val="center"/>
          </w:tcPr>
          <w:p w14:paraId="2D04DF9F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ghrib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aji</w:t>
            </w:r>
            <w:proofErr w:type="spellEnd"/>
          </w:p>
        </w:tc>
        <w:tc>
          <w:tcPr>
            <w:tcW w:w="2268" w:type="dxa"/>
            <w:vAlign w:val="center"/>
          </w:tcPr>
          <w:p w14:paraId="2F03B061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B923601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32EAA1D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410DFF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AC2EC65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2F3A2B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7B690B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1DA797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572EB4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4B7DD6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CB67D0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FE68A7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A5B082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46D71B21" w14:textId="77777777" w:rsidTr="00DF0CCF">
        <w:trPr>
          <w:trHeight w:val="692"/>
        </w:trPr>
        <w:tc>
          <w:tcPr>
            <w:tcW w:w="717" w:type="dxa"/>
            <w:vAlign w:val="center"/>
          </w:tcPr>
          <w:p w14:paraId="561503A5" w14:textId="77777777" w:rsidR="00E537CC" w:rsidRPr="006F6A43" w:rsidRDefault="009C09BD" w:rsidP="00E537C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2964" w:type="dxa"/>
            <w:vAlign w:val="center"/>
          </w:tcPr>
          <w:p w14:paraId="7F39A5F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hola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Jumat</w:t>
            </w:r>
            <w:proofErr w:type="spellEnd"/>
          </w:p>
        </w:tc>
        <w:tc>
          <w:tcPr>
            <w:tcW w:w="2268" w:type="dxa"/>
            <w:vAlign w:val="center"/>
          </w:tcPr>
          <w:p w14:paraId="61A1949A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CED2E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F7DC488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6E95C5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189362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EF2BE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D73ACB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9B6792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5259E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A4FEE7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77C85F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F2BADFF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9BEC6A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17647D5D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45389881" w14:textId="77777777" w:rsidR="00E537CC" w:rsidRPr="006F6A43" w:rsidRDefault="009C09BD" w:rsidP="00E537C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2964" w:type="dxa"/>
            <w:vAlign w:val="center"/>
          </w:tcPr>
          <w:p w14:paraId="273F6CB3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gaji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="00571F7D"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RW</w:t>
            </w:r>
          </w:p>
        </w:tc>
        <w:tc>
          <w:tcPr>
            <w:tcW w:w="2268" w:type="dxa"/>
            <w:vAlign w:val="center"/>
          </w:tcPr>
          <w:p w14:paraId="4739CEB7" w14:textId="77777777" w:rsidR="00E537CC" w:rsidRPr="006F6A43" w:rsidRDefault="00E537CC" w:rsidP="00E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FBC2B75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0DBED5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02CE12C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4C7222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765C2E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5BB3005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2E0B74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7A409A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B0D1729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03E30C0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CE0F9B6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DD88B4B" w14:textId="77777777" w:rsidR="00E537CC" w:rsidRPr="006F6A43" w:rsidRDefault="00E537CC" w:rsidP="00E5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01DD63A1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052A0658" w14:textId="77777777" w:rsidR="00DE5B88" w:rsidRPr="006F6A43" w:rsidRDefault="009C09BD" w:rsidP="00DE5B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</w:t>
            </w:r>
          </w:p>
        </w:tc>
        <w:tc>
          <w:tcPr>
            <w:tcW w:w="2964" w:type="dxa"/>
            <w:vAlign w:val="center"/>
          </w:tcPr>
          <w:p w14:paraId="3842223B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anam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uday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ud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kert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at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karma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268" w:type="dxa"/>
            <w:vAlign w:val="center"/>
          </w:tcPr>
          <w:p w14:paraId="5C27F71E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44010E5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8D4D04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5DD6D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C5E97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D57EF9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3751889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3AFFD5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7573D4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E989F8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65ED5F9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4373FE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5BC8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500DD5ED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2543C4E6" w14:textId="77777777" w:rsidR="00DE5B88" w:rsidRPr="006F6A43" w:rsidRDefault="009C09BD" w:rsidP="00DE5B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</w:t>
            </w:r>
          </w:p>
        </w:tc>
        <w:tc>
          <w:tcPr>
            <w:tcW w:w="2964" w:type="dxa"/>
            <w:vAlign w:val="center"/>
          </w:tcPr>
          <w:p w14:paraId="33E561E2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elihar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radis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biasa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268" w:type="dxa"/>
            <w:vAlign w:val="center"/>
          </w:tcPr>
          <w:p w14:paraId="01E8D9AC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CF3424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433AE5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D37598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717C83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C26E7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1523B3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075AA7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2D7D3A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29FBA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A715F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3AE8E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4C4C08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0D0B692D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3DD4CB13" w14:textId="77777777" w:rsidR="00DE5B88" w:rsidRPr="006F6A43" w:rsidRDefault="009C09BD" w:rsidP="00DE5B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3</w:t>
            </w:r>
          </w:p>
        </w:tc>
        <w:tc>
          <w:tcPr>
            <w:tcW w:w="2964" w:type="dxa"/>
            <w:vAlign w:val="center"/>
          </w:tcPr>
          <w:p w14:paraId="277F79E9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hend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  <w:proofErr w:type="spellEnd"/>
          </w:p>
        </w:tc>
        <w:tc>
          <w:tcPr>
            <w:tcW w:w="2268" w:type="dxa"/>
            <w:vAlign w:val="center"/>
          </w:tcPr>
          <w:p w14:paraId="6074A999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69B3722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B9F0A6A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F501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912693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81BE86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7714D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64C4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88012D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A1F198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BE0A5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9EA4C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257BCE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4CDFF55D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09CEA6F0" w14:textId="77777777" w:rsidR="00DE5B88" w:rsidRPr="006F6A43" w:rsidRDefault="009C09BD" w:rsidP="00DE5B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2964" w:type="dxa"/>
            <w:vAlign w:val="center"/>
          </w:tcPr>
          <w:p w14:paraId="57E6F285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ampany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268" w:type="dxa"/>
            <w:vAlign w:val="center"/>
          </w:tcPr>
          <w:p w14:paraId="51F2AE09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60B615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A1364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ACBB3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97940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17E42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A99A5A8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74FBEA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F130B3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4E6240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0235E8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AD2B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4D14F66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45EF5EC3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46D4CD8C" w14:textId="77777777" w:rsidR="00DE5B88" w:rsidRPr="006F6A43" w:rsidRDefault="009C09BD" w:rsidP="00DE5B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</w:t>
            </w:r>
          </w:p>
        </w:tc>
        <w:tc>
          <w:tcPr>
            <w:tcW w:w="2964" w:type="dxa"/>
            <w:vAlign w:val="center"/>
          </w:tcPr>
          <w:p w14:paraId="6CDE48C0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ajar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Nasional</w:t>
            </w:r>
          </w:p>
        </w:tc>
        <w:tc>
          <w:tcPr>
            <w:tcW w:w="2268" w:type="dxa"/>
            <w:vAlign w:val="center"/>
          </w:tcPr>
          <w:p w14:paraId="2699E63D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2268A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814EAB7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57D3C7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8617E6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4F8488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C9C352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FB076D7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FCC11DA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2D59E1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81F3757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9AF406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9067E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26C0AFB3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0B13481E" w14:textId="77777777" w:rsidR="00DE5B88" w:rsidRPr="006F6A43" w:rsidRDefault="009C09BD" w:rsidP="00DE5B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6</w:t>
            </w:r>
          </w:p>
        </w:tc>
        <w:tc>
          <w:tcPr>
            <w:tcW w:w="2964" w:type="dxa"/>
            <w:vAlign w:val="center"/>
          </w:tcPr>
          <w:p w14:paraId="7DC2623D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yelenggara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lomb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uday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individu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RT</w:t>
            </w:r>
          </w:p>
        </w:tc>
        <w:tc>
          <w:tcPr>
            <w:tcW w:w="2268" w:type="dxa"/>
            <w:vAlign w:val="center"/>
          </w:tcPr>
          <w:p w14:paraId="253FB8F8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8A7D0D9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03C4A2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9B76B6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25E156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3426314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DFD10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61EBE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4D7C4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6269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322A2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8894E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C44CBD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21D2E778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492132FA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7</w:t>
            </w:r>
          </w:p>
        </w:tc>
        <w:tc>
          <w:tcPr>
            <w:tcW w:w="2964" w:type="dxa"/>
            <w:vAlign w:val="center"/>
          </w:tcPr>
          <w:p w14:paraId="19AD8F91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otivas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us</w:t>
            </w:r>
          </w:p>
        </w:tc>
        <w:tc>
          <w:tcPr>
            <w:tcW w:w="2268" w:type="dxa"/>
            <w:vAlign w:val="center"/>
          </w:tcPr>
          <w:p w14:paraId="326972FC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dan Pus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6D0810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BDB1178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E3A299F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5B8A5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AD7BDD8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19AD9D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CA2F24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23669D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C8705DD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2F8E84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1F46C9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8F60963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4A161179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3306AB87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8</w:t>
            </w:r>
          </w:p>
        </w:tc>
        <w:tc>
          <w:tcPr>
            <w:tcW w:w="2964" w:type="dxa"/>
            <w:vAlign w:val="center"/>
          </w:tcPr>
          <w:p w14:paraId="21EF3815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mbina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angsung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KB</w:t>
            </w:r>
            <w:proofErr w:type="spellEnd"/>
          </w:p>
        </w:tc>
        <w:tc>
          <w:tcPr>
            <w:tcW w:w="2268" w:type="dxa"/>
            <w:vAlign w:val="center"/>
          </w:tcPr>
          <w:p w14:paraId="71472F87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dan Pus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F74D3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4595A7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2EF94B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C2A01E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97122B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8A0D803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D8B9D25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1854CF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7A3DCD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CA1A895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0CD1E1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8074604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00938D00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4BA918C3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9</w:t>
            </w:r>
          </w:p>
        </w:tc>
        <w:tc>
          <w:tcPr>
            <w:tcW w:w="2964" w:type="dxa"/>
            <w:vAlign w:val="center"/>
          </w:tcPr>
          <w:p w14:paraId="3127C775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mbina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268" w:type="dxa"/>
            <w:vAlign w:val="center"/>
          </w:tcPr>
          <w:p w14:paraId="5E1BAC71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Kader, PKK, KB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B35C3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9E4A84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4189BE3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F21231D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54CEC9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31D73F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BF7728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F2433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F08A2F0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95FBFDB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501957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E8DDD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14D8C9A5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3794F133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</w:t>
            </w:r>
          </w:p>
        </w:tc>
        <w:tc>
          <w:tcPr>
            <w:tcW w:w="2964" w:type="dxa"/>
            <w:vAlign w:val="center"/>
          </w:tcPr>
          <w:p w14:paraId="67F5F957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ETA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iap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RW</w:t>
            </w:r>
          </w:p>
        </w:tc>
        <w:tc>
          <w:tcPr>
            <w:tcW w:w="2268" w:type="dxa"/>
            <w:vAlign w:val="center"/>
          </w:tcPr>
          <w:p w14:paraId="626B7EF5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Kader, PKK, KB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0F25C9D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CD7C42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8E0E0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DCD6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7EE488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B11FAB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CC18FF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E7B24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AFE847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56E9707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4B9F7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7F0B14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2CE92A54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5BBC8E70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1</w:t>
            </w:r>
          </w:p>
        </w:tc>
        <w:tc>
          <w:tcPr>
            <w:tcW w:w="2964" w:type="dxa"/>
            <w:vAlign w:val="center"/>
          </w:tcPr>
          <w:p w14:paraId="6BB1542C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IK-R</w:t>
            </w:r>
          </w:p>
        </w:tc>
        <w:tc>
          <w:tcPr>
            <w:tcW w:w="2268" w:type="dxa"/>
            <w:vAlign w:val="center"/>
          </w:tcPr>
          <w:p w14:paraId="0CF714FF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uny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emaja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DED3B9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11448E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3E9EF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652EAA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FBC0DC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C69FD03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1C34E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A257EF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B83D045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AD9D66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0350D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44101A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5DE567A6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08099702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2</w:t>
            </w:r>
          </w:p>
        </w:tc>
        <w:tc>
          <w:tcPr>
            <w:tcW w:w="2964" w:type="dxa"/>
            <w:vAlign w:val="center"/>
          </w:tcPr>
          <w:p w14:paraId="72F2EDEE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2268" w:type="dxa"/>
            <w:vAlign w:val="center"/>
          </w:tcPr>
          <w:p w14:paraId="6C9ECB3B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Pus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KB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Gant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Car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2E7755F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48E766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60624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4A6D4A5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F38A724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B70EAD0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5ED2C7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D0AC1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66279F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00AECFB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E323A85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7FBB1E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45C615D4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44C63EFE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3</w:t>
            </w:r>
          </w:p>
        </w:tc>
        <w:tc>
          <w:tcPr>
            <w:tcW w:w="2964" w:type="dxa"/>
            <w:vAlign w:val="center"/>
          </w:tcPr>
          <w:p w14:paraId="046B8180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uju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gayom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dis</w:t>
            </w:r>
            <w:proofErr w:type="spellEnd"/>
          </w:p>
        </w:tc>
        <w:tc>
          <w:tcPr>
            <w:tcW w:w="2268" w:type="dxa"/>
            <w:vAlign w:val="center"/>
          </w:tcPr>
          <w:p w14:paraId="2B53BC34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harus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irujuk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67F347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CECC33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209AEFB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8AAE2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B47AEE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80E08F3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D79FFC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C55992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AE07727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048103A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7A33AB1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0F65E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148EB332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5B4052F6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</w:t>
            </w:r>
          </w:p>
        </w:tc>
        <w:tc>
          <w:tcPr>
            <w:tcW w:w="2964" w:type="dxa"/>
            <w:vAlign w:val="center"/>
          </w:tcPr>
          <w:p w14:paraId="4DBB8540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yedia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ALKON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</w:p>
        </w:tc>
        <w:tc>
          <w:tcPr>
            <w:tcW w:w="2268" w:type="dxa"/>
            <w:vAlign w:val="center"/>
          </w:tcPr>
          <w:p w14:paraId="2DF3D8F2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kseptor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IL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unt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D67694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4901497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728BE5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6D9C0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F073EC2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FF9B9B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137D8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C8053A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7D5EE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AED400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3080F84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481D09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49" w:rsidRPr="006F6A43" w14:paraId="2162612A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417D3F3C" w14:textId="77777777" w:rsidR="00CF5349" w:rsidRPr="006F6A43" w:rsidRDefault="009C09BD" w:rsidP="00CF534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</w:t>
            </w:r>
          </w:p>
        </w:tc>
        <w:tc>
          <w:tcPr>
            <w:tcW w:w="2964" w:type="dxa"/>
            <w:vAlign w:val="center"/>
          </w:tcPr>
          <w:p w14:paraId="7CEFB1DE" w14:textId="77777777" w:rsidR="00CF5349" w:rsidRPr="006F6A43" w:rsidRDefault="00CF5349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koordinasi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mbina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KB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okter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idan</w:t>
            </w:r>
            <w:proofErr w:type="spellEnd"/>
          </w:p>
        </w:tc>
        <w:tc>
          <w:tcPr>
            <w:tcW w:w="2268" w:type="dxa"/>
            <w:vAlign w:val="center"/>
          </w:tcPr>
          <w:p w14:paraId="12878005" w14:textId="77777777" w:rsidR="00CF5349" w:rsidRPr="006F6A43" w:rsidRDefault="00CF5349" w:rsidP="00CF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okter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i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tugas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dis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4708B8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72670EF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8C73E7D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B52E0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B4B776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AEF04AD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9366BF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7D977A4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CCFA8A5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5858228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DDF058E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FE50E4C" w14:textId="77777777" w:rsidR="00CF5349" w:rsidRPr="006F6A43" w:rsidRDefault="00CF5349" w:rsidP="00CF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69EA655A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56363CC8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6</w:t>
            </w:r>
          </w:p>
        </w:tc>
        <w:tc>
          <w:tcPr>
            <w:tcW w:w="2964" w:type="dxa"/>
            <w:vAlign w:val="center"/>
          </w:tcPr>
          <w:p w14:paraId="79C6AB2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okt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BKB</w:t>
            </w:r>
          </w:p>
        </w:tc>
        <w:tc>
          <w:tcPr>
            <w:tcW w:w="2268" w:type="dxa"/>
            <w:vAlign w:val="center"/>
          </w:tcPr>
          <w:p w14:paraId="55A109F4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lita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E07A93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6F25E3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B1564A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C26FF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44E641F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E63C9B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53F0E4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F13C9F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53781C3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D79F3E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A8DB0A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8BE5C5E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69559C90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603F1A6A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7</w:t>
            </w:r>
          </w:p>
        </w:tc>
        <w:tc>
          <w:tcPr>
            <w:tcW w:w="2964" w:type="dxa"/>
            <w:vAlign w:val="center"/>
          </w:tcPr>
          <w:p w14:paraId="6FE543D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okt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BKR</w:t>
            </w:r>
          </w:p>
        </w:tc>
        <w:tc>
          <w:tcPr>
            <w:tcW w:w="2268" w:type="dxa"/>
            <w:vAlign w:val="center"/>
          </w:tcPr>
          <w:p w14:paraId="4968D8E3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emaja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6555C7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3C8756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C4CD12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A008BC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FE22A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D83918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B73628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497B77F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B6776E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B4947D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5551D4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510C6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59B280DC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146435A7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8</w:t>
            </w:r>
          </w:p>
        </w:tc>
        <w:tc>
          <w:tcPr>
            <w:tcW w:w="2964" w:type="dxa"/>
            <w:vAlign w:val="center"/>
          </w:tcPr>
          <w:p w14:paraId="636B0C6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okt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BKL</w:t>
            </w:r>
          </w:p>
        </w:tc>
        <w:tc>
          <w:tcPr>
            <w:tcW w:w="2268" w:type="dxa"/>
            <w:vAlign w:val="center"/>
          </w:tcPr>
          <w:p w14:paraId="1CC6AE5F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lansia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1C30C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D8819F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58B9C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BDBBEBE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831426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4CC8EC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8D643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949A32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05434B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9F3878F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A467C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2DBCD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2CEC7413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30066252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29</w:t>
            </w:r>
          </w:p>
        </w:tc>
        <w:tc>
          <w:tcPr>
            <w:tcW w:w="2964" w:type="dxa"/>
            <w:vAlign w:val="center"/>
          </w:tcPr>
          <w:p w14:paraId="7FF6BAE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okt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BKM</w:t>
            </w:r>
          </w:p>
        </w:tc>
        <w:tc>
          <w:tcPr>
            <w:tcW w:w="2268" w:type="dxa"/>
            <w:vAlign w:val="center"/>
          </w:tcPr>
          <w:p w14:paraId="376E1FD1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6C7693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B1C707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129CD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E18568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6BB374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7448345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A6CDE2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D939A8B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29CA39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E3B6F5A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92BB7B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D331D0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2131C5E1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062DC61C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0</w:t>
            </w:r>
          </w:p>
        </w:tc>
        <w:tc>
          <w:tcPr>
            <w:tcW w:w="2964" w:type="dxa"/>
            <w:vAlign w:val="center"/>
          </w:tcPr>
          <w:p w14:paraId="2515E56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AUD</w:t>
            </w:r>
          </w:p>
        </w:tc>
        <w:tc>
          <w:tcPr>
            <w:tcW w:w="2268" w:type="dxa"/>
            <w:vAlign w:val="center"/>
          </w:tcPr>
          <w:p w14:paraId="540E9A53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usi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dini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F43504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46C4DE5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F545A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17EBE83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5F781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78DDAC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80FADE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C8F896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997126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3A8E48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15438AE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0F4E0A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2ADCB019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0D80FFF7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1</w:t>
            </w:r>
          </w:p>
        </w:tc>
        <w:tc>
          <w:tcPr>
            <w:tcW w:w="2964" w:type="dxa"/>
            <w:vAlign w:val="center"/>
          </w:tcPr>
          <w:p w14:paraId="28E8553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sehat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2268" w:type="dxa"/>
            <w:vAlign w:val="center"/>
          </w:tcPr>
          <w:p w14:paraId="7418DD96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ut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8F9CACF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1E6690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58E95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FBC13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53006F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87FD1B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05EAA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808979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AD0E5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0B20A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3F1723A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B7EBC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21DC9794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6F5C6627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2</w:t>
            </w:r>
          </w:p>
        </w:tc>
        <w:tc>
          <w:tcPr>
            <w:tcW w:w="2964" w:type="dxa"/>
            <w:vAlign w:val="center"/>
          </w:tcPr>
          <w:p w14:paraId="46C7DEEA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adarkum</w:t>
            </w:r>
            <w:proofErr w:type="spellEnd"/>
          </w:p>
        </w:tc>
        <w:tc>
          <w:tcPr>
            <w:tcW w:w="2268" w:type="dxa"/>
            <w:vAlign w:val="center"/>
          </w:tcPr>
          <w:p w14:paraId="7CBF9916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D60D84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55FC3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BA0E2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4BD6973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3299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E00E6E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9653C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17B2A9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DC2E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59BED8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3BEB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E748B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6EB29EFD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26AFC430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3</w:t>
            </w:r>
          </w:p>
        </w:tc>
        <w:tc>
          <w:tcPr>
            <w:tcW w:w="2964" w:type="dxa"/>
            <w:vAlign w:val="center"/>
          </w:tcPr>
          <w:p w14:paraId="40061A7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anam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uday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ud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kert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at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karma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268" w:type="dxa"/>
            <w:vAlign w:val="center"/>
          </w:tcPr>
          <w:p w14:paraId="4532F7F7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F5F8E4E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FE31C6E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C6767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BC5AA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EF5A5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699DF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DEB957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934EA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EFEDF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F8816D5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E0D2E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6D1F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67E8B70D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558A4612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4</w:t>
            </w:r>
          </w:p>
        </w:tc>
        <w:tc>
          <w:tcPr>
            <w:tcW w:w="2964" w:type="dxa"/>
            <w:vAlign w:val="center"/>
          </w:tcPr>
          <w:p w14:paraId="34AF0B9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elihar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radis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biasa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268" w:type="dxa"/>
            <w:vAlign w:val="center"/>
          </w:tcPr>
          <w:p w14:paraId="3A5D4F2A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8B2E2E3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B6F62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30D3DC3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07195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64CF1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6A6C9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D3D93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409AA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F78B3D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97C5B3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83D4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A3405B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74BEAAED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65C35F50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5</w:t>
            </w:r>
          </w:p>
        </w:tc>
        <w:tc>
          <w:tcPr>
            <w:tcW w:w="2964" w:type="dxa"/>
            <w:vAlign w:val="center"/>
          </w:tcPr>
          <w:p w14:paraId="132C67FE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yuluh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Anti KDRT</w:t>
            </w:r>
          </w:p>
        </w:tc>
        <w:tc>
          <w:tcPr>
            <w:tcW w:w="2268" w:type="dxa"/>
            <w:vAlign w:val="center"/>
          </w:tcPr>
          <w:p w14:paraId="299E2C47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1571B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B75B3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3CEA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8BF64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739CD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54D3E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1F8B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BE8BD8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F07CCB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463E7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D6F98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2E8C0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2" w:rsidRPr="006F6A43" w14:paraId="617B1BFB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51B043C0" w14:textId="77777777" w:rsidR="00D153B2" w:rsidRPr="006F6A43" w:rsidRDefault="009C09BD" w:rsidP="00D153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6</w:t>
            </w:r>
          </w:p>
        </w:tc>
        <w:tc>
          <w:tcPr>
            <w:tcW w:w="2964" w:type="dxa"/>
            <w:vAlign w:val="center"/>
          </w:tcPr>
          <w:p w14:paraId="72240E1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yuluh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Narkoba</w:t>
            </w:r>
          </w:p>
        </w:tc>
        <w:tc>
          <w:tcPr>
            <w:tcW w:w="2268" w:type="dxa"/>
            <w:vAlign w:val="center"/>
          </w:tcPr>
          <w:p w14:paraId="6C3E67EB" w14:textId="77777777" w:rsidR="00D153B2" w:rsidRPr="006F6A43" w:rsidRDefault="00D153B2" w:rsidP="00D1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125861A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96644C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F926AB6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149D50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3CDB1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256F20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F60E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4D1B5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6E0682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FCAFCD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F107A4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BEF2F3" w14:textId="77777777" w:rsidR="00D153B2" w:rsidRPr="006F6A43" w:rsidRDefault="00D153B2" w:rsidP="00D1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ED65DE" w14:textId="77777777" w:rsidR="000020E4" w:rsidRPr="006F6A43" w:rsidRDefault="000020E4" w:rsidP="000020E4">
      <w:pPr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1069CEE4" w14:textId="77777777" w:rsidR="000020E4" w:rsidRDefault="000020E4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632C11E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276FE5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7FC6F6C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4B43CC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74C07A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E08DA37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A85E46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358BA9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33B78E8" w14:textId="77777777" w:rsidR="006F6A43" w:rsidRDefault="006F6A43" w:rsidP="000020E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9A440E" w14:textId="77777777" w:rsidR="00E537CC" w:rsidRPr="00C461F8" w:rsidRDefault="00E537CC" w:rsidP="006F6A43">
      <w:pPr>
        <w:pStyle w:val="DaftarParagraf"/>
        <w:numPr>
          <w:ilvl w:val="0"/>
          <w:numId w:val="1"/>
        </w:numPr>
        <w:ind w:left="284" w:hanging="34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461F8">
        <w:rPr>
          <w:rFonts w:ascii="Times New Roman" w:hAnsi="Times New Roman" w:cs="Times New Roman"/>
          <w:b/>
          <w:sz w:val="24"/>
          <w:szCs w:val="24"/>
        </w:rPr>
        <w:t xml:space="preserve">SEKSI </w:t>
      </w:r>
      <w:r w:rsidR="00C461F8">
        <w:rPr>
          <w:rFonts w:ascii="Times New Roman" w:hAnsi="Times New Roman" w:cs="Times New Roman"/>
          <w:b/>
          <w:sz w:val="24"/>
          <w:szCs w:val="24"/>
          <w:lang w:val="id-ID"/>
        </w:rPr>
        <w:t>PENINGKATAN CAKUPAN LAYANAN DAN RUJUKAN KELUARGA</w:t>
      </w:r>
    </w:p>
    <w:tbl>
      <w:tblPr>
        <w:tblStyle w:val="KisiTabel"/>
        <w:tblW w:w="14454" w:type="dxa"/>
        <w:tblLayout w:type="fixed"/>
        <w:tblLook w:val="04A0" w:firstRow="1" w:lastRow="0" w:firstColumn="1" w:lastColumn="0" w:noHBand="0" w:noVBand="1"/>
      </w:tblPr>
      <w:tblGrid>
        <w:gridCol w:w="717"/>
        <w:gridCol w:w="3673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537CC" w:rsidRPr="00105948" w14:paraId="2D3D704E" w14:textId="77777777" w:rsidTr="0031039E">
        <w:trPr>
          <w:trHeight w:val="530"/>
        </w:trPr>
        <w:tc>
          <w:tcPr>
            <w:tcW w:w="717" w:type="dxa"/>
            <w:vMerge w:val="restart"/>
            <w:shd w:val="clear" w:color="auto" w:fill="BDD6EE" w:themeFill="accent1" w:themeFillTint="66"/>
            <w:vAlign w:val="center"/>
          </w:tcPr>
          <w:p w14:paraId="4831BCE1" w14:textId="77777777" w:rsidR="00E537CC" w:rsidRPr="00105948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673" w:type="dxa"/>
            <w:vMerge w:val="restart"/>
            <w:shd w:val="clear" w:color="auto" w:fill="BDD6EE" w:themeFill="accent1" w:themeFillTint="66"/>
            <w:vAlign w:val="center"/>
          </w:tcPr>
          <w:p w14:paraId="3727DDE1" w14:textId="77777777" w:rsidR="00E537CC" w:rsidRPr="00105948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14:paraId="0F77C7EC" w14:textId="77777777" w:rsidR="00E537CC" w:rsidRPr="00105948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8505" w:type="dxa"/>
            <w:gridSpan w:val="12"/>
            <w:shd w:val="clear" w:color="auto" w:fill="BDD6EE" w:themeFill="accent1" w:themeFillTint="66"/>
            <w:vAlign w:val="center"/>
          </w:tcPr>
          <w:p w14:paraId="013D71A5" w14:textId="77777777" w:rsidR="00E537CC" w:rsidRPr="00105948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 KEGIATAN</w:t>
            </w:r>
          </w:p>
        </w:tc>
      </w:tr>
      <w:tr w:rsidR="00E537CC" w:rsidRPr="00105948" w14:paraId="263B0CC8" w14:textId="77777777" w:rsidTr="0031039E">
        <w:trPr>
          <w:trHeight w:val="410"/>
        </w:trPr>
        <w:tc>
          <w:tcPr>
            <w:tcW w:w="717" w:type="dxa"/>
            <w:vMerge/>
            <w:shd w:val="clear" w:color="auto" w:fill="BDD6EE" w:themeFill="accent1" w:themeFillTint="66"/>
            <w:vAlign w:val="center"/>
          </w:tcPr>
          <w:p w14:paraId="290A1E01" w14:textId="77777777" w:rsidR="00E537CC" w:rsidRPr="00105948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BDD6EE" w:themeFill="accent1" w:themeFillTint="66"/>
            <w:vAlign w:val="center"/>
          </w:tcPr>
          <w:p w14:paraId="042DDE27" w14:textId="77777777" w:rsidR="00E537CC" w:rsidRPr="00105948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  <w:vAlign w:val="center"/>
          </w:tcPr>
          <w:p w14:paraId="6EB02876" w14:textId="77777777" w:rsidR="00E537CC" w:rsidRPr="00105948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770D3874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AG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513BACDB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SE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79632AFE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OKT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C753F84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NO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912A4B6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DE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0B45BA67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A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D0CC48F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FEB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3DDD4BD6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MAR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DB318D2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APR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0ACC2674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MEI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54EBF4D9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U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7B1D1852" w14:textId="77777777" w:rsidR="00E537CC" w:rsidRPr="00F34A2E" w:rsidRDefault="00E537CC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UL</w:t>
            </w:r>
          </w:p>
        </w:tc>
      </w:tr>
      <w:tr w:rsidR="00E537CC" w:rsidRPr="006F6A43" w14:paraId="4A464641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42662C66" w14:textId="77777777" w:rsidR="00E537CC" w:rsidRPr="006F6A43" w:rsidRDefault="00CB4959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3673" w:type="dxa"/>
            <w:vAlign w:val="center"/>
          </w:tcPr>
          <w:p w14:paraId="64C2136E" w14:textId="77777777" w:rsidR="00E537CC" w:rsidRPr="006F6A43" w:rsidRDefault="00E537CC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Iur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matian</w:t>
            </w:r>
            <w:proofErr w:type="spellEnd"/>
          </w:p>
        </w:tc>
        <w:tc>
          <w:tcPr>
            <w:tcW w:w="1559" w:type="dxa"/>
            <w:vAlign w:val="center"/>
          </w:tcPr>
          <w:p w14:paraId="04703CA7" w14:textId="77777777" w:rsidR="00E537CC" w:rsidRPr="006F6A43" w:rsidRDefault="00E537CC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D39667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03DCF0D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E3CF333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34ABE53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57444FA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88707F5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F49135F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1792DC1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DD23E7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EB6FFC8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D7F4B3D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77623C0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5F654298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05020CB9" w14:textId="77777777" w:rsidR="00E537CC" w:rsidRPr="006F6A43" w:rsidRDefault="00CB4959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673" w:type="dxa"/>
            <w:vAlign w:val="center"/>
          </w:tcPr>
          <w:p w14:paraId="3AAED845" w14:textId="77777777" w:rsidR="00E537CC" w:rsidRPr="006F6A43" w:rsidRDefault="00E537CC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Donor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rah</w:t>
            </w:r>
            <w:proofErr w:type="spellEnd"/>
          </w:p>
        </w:tc>
        <w:tc>
          <w:tcPr>
            <w:tcW w:w="1559" w:type="dxa"/>
            <w:vAlign w:val="center"/>
          </w:tcPr>
          <w:p w14:paraId="60AB9858" w14:textId="77777777" w:rsidR="00E537CC" w:rsidRPr="006F6A43" w:rsidRDefault="00E537CC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2005A89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29E0931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D38B53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49F8F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B9F177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57124C4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9C586F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F95D16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4E8C2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125D87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9AD20B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78CD35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35116ED3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4AB8A0FA" w14:textId="77777777" w:rsidR="00E537CC" w:rsidRPr="006F6A43" w:rsidRDefault="00CB4959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3673" w:type="dxa"/>
            <w:vAlign w:val="center"/>
          </w:tcPr>
          <w:p w14:paraId="280475E8" w14:textId="77777777" w:rsidR="00E537CC" w:rsidRPr="006F6A43" w:rsidRDefault="00E537CC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Tabungan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salin</w:t>
            </w:r>
            <w:proofErr w:type="spellEnd"/>
          </w:p>
        </w:tc>
        <w:tc>
          <w:tcPr>
            <w:tcW w:w="1559" w:type="dxa"/>
            <w:vAlign w:val="center"/>
          </w:tcPr>
          <w:p w14:paraId="4E2C0C03" w14:textId="77777777" w:rsidR="00E537CC" w:rsidRPr="006F6A43" w:rsidRDefault="00E537CC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AD5BAEA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4706518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6E32B81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408A8E9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B44E391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CDADAF5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30EEC6E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91025E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C1491C9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C29AA5A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57932E9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5A2E3FE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3AC533B5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78D56F8A" w14:textId="77777777" w:rsidR="00E537CC" w:rsidRPr="006F6A43" w:rsidRDefault="00CB4959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673" w:type="dxa"/>
            <w:vAlign w:val="center"/>
          </w:tcPr>
          <w:p w14:paraId="2F24E7A3" w14:textId="77777777" w:rsidR="00E537CC" w:rsidRPr="006F6A43" w:rsidRDefault="00E537CC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p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sekolah</w:t>
            </w:r>
            <w:proofErr w:type="spellEnd"/>
          </w:p>
        </w:tc>
        <w:tc>
          <w:tcPr>
            <w:tcW w:w="1559" w:type="dxa"/>
            <w:vAlign w:val="center"/>
          </w:tcPr>
          <w:p w14:paraId="35D71E46" w14:textId="77777777" w:rsidR="00E537CC" w:rsidRPr="006F6A43" w:rsidRDefault="00E537CC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8B136E7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93FCBB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5537059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9B4B6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6694AB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6222D7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DF46DC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AE149B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94F00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7386F3F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1078DD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979DE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CC" w:rsidRPr="006F6A43" w14:paraId="5777417B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3A5D7C79" w14:textId="77777777" w:rsidR="00E537CC" w:rsidRPr="006F6A43" w:rsidRDefault="00CB4959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F6A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3673" w:type="dxa"/>
            <w:vAlign w:val="center"/>
          </w:tcPr>
          <w:p w14:paraId="2F7D0001" w14:textId="77777777" w:rsidR="00E537CC" w:rsidRPr="006F6A43" w:rsidRDefault="00E537CC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akai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lay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ak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</w:p>
        </w:tc>
        <w:tc>
          <w:tcPr>
            <w:tcW w:w="1559" w:type="dxa"/>
            <w:vAlign w:val="center"/>
          </w:tcPr>
          <w:p w14:paraId="6975FC3B" w14:textId="77777777" w:rsidR="00E537CC" w:rsidRPr="006F6A43" w:rsidRDefault="00E537CC" w:rsidP="0031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E5A436A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D92D80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1B341E0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4F2CE98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1EC7B1C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3B9C23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E1E90C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B64547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8C9F6B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CC918D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F8CB95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BA6C242" w14:textId="77777777" w:rsidR="00E537CC" w:rsidRPr="006F6A43" w:rsidRDefault="00E537CC" w:rsidP="003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0100DAE9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1517EDEB" w14:textId="77777777" w:rsidR="00DE5B88" w:rsidRPr="006F6A43" w:rsidRDefault="003D7D75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3673" w:type="dxa"/>
            <w:vAlign w:val="center"/>
          </w:tcPr>
          <w:p w14:paraId="520F08DE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promosi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otens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otens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imilik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w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959" w:rsidRPr="006F6A43">
              <w:rPr>
                <w:rFonts w:ascii="Times New Roman" w:hAnsi="Times New Roman" w:cs="Times New Roman"/>
                <w:sz w:val="20"/>
                <w:szCs w:val="20"/>
              </w:rPr>
              <w:t>kampu</w:t>
            </w:r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KB (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ukang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embo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sopir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njahi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5D404D7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potens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profes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1CA7DED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04DD46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DB1F95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5763A2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49602CA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F5B70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7C6C5A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A55917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B2540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90F4F8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12BD83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FD2853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0FF66844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18DADF8F" w14:textId="77777777" w:rsidR="00DE5B88" w:rsidRPr="006F6A43" w:rsidRDefault="003D7D75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3673" w:type="dxa"/>
            <w:vAlign w:val="center"/>
          </w:tcPr>
          <w:p w14:paraId="1FBF2C4C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mbing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roduk-produ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unggulan</w:t>
            </w:r>
            <w:proofErr w:type="spellEnd"/>
          </w:p>
        </w:tc>
        <w:tc>
          <w:tcPr>
            <w:tcW w:w="1559" w:type="dxa"/>
            <w:vAlign w:val="center"/>
          </w:tcPr>
          <w:p w14:paraId="04131932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usah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F6A43">
              <w:rPr>
                <w:rFonts w:ascii="Times New Roman" w:hAnsi="Times New Roman" w:cs="Times New Roman"/>
                <w:i/>
                <w:sz w:val="20"/>
                <w:szCs w:val="20"/>
              </w:rPr>
              <w:t>Home Industry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BBA4A1F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4BA7D3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1635384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A87DE4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967E04E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114C9E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591A9C2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2A5C69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427CEF4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63B6A4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069868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B59D2BE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88" w:rsidRPr="006F6A43" w14:paraId="1C3A2020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7B0AB6BE" w14:textId="77777777" w:rsidR="00DE5B88" w:rsidRPr="006F6A43" w:rsidRDefault="003D7D75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3673" w:type="dxa"/>
            <w:vAlign w:val="center"/>
          </w:tcPr>
          <w:p w14:paraId="65118025" w14:textId="77777777" w:rsidR="00DE5B88" w:rsidRPr="006F6A43" w:rsidRDefault="00DE5B88" w:rsidP="00CB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usah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UPPKS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UP2K</w:t>
            </w:r>
          </w:p>
        </w:tc>
        <w:tc>
          <w:tcPr>
            <w:tcW w:w="1559" w:type="dxa"/>
            <w:vAlign w:val="center"/>
          </w:tcPr>
          <w:p w14:paraId="6B6E05A6" w14:textId="77777777" w:rsidR="00DE5B88" w:rsidRPr="006F6A43" w:rsidRDefault="00DE5B88" w:rsidP="00D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UP2K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UPPKS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6DB94F5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0EE6B2B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5924DAD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8BAC5C1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16A22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8917F35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0C9DA76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ACEC247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FFD65D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9CF8CF2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A5EED9E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CE87BC" w14:textId="77777777" w:rsidR="00DE5B88" w:rsidRPr="006F6A43" w:rsidRDefault="00DE5B88" w:rsidP="00DE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CCF" w:rsidRPr="006F6A43" w14:paraId="316633AB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7CEF2385" w14:textId="77777777" w:rsidR="00DF0CCF" w:rsidRPr="006F6A43" w:rsidRDefault="003D7D75" w:rsidP="00DF0C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</w:t>
            </w:r>
          </w:p>
        </w:tc>
        <w:tc>
          <w:tcPr>
            <w:tcW w:w="3673" w:type="dxa"/>
            <w:vAlign w:val="center"/>
          </w:tcPr>
          <w:p w14:paraId="7D32927C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urus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jamin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(BPJS,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Jamkesd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82A91EA" w14:textId="77777777" w:rsidR="00DF0CCF" w:rsidRPr="006F6A43" w:rsidRDefault="00DF0CCF" w:rsidP="00DF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2C8305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AAB1575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062FDA7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0A9A277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CAB548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9994B39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8E788CC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577D1B3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0B4A6D4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D70F4F2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71D156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678BFE3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CCF" w:rsidRPr="006F6A43" w14:paraId="6457F9C9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38D8F68C" w14:textId="77777777" w:rsidR="00DF0CCF" w:rsidRPr="006F6A43" w:rsidRDefault="003D7D75" w:rsidP="00DF0C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</w:t>
            </w:r>
          </w:p>
        </w:tc>
        <w:tc>
          <w:tcPr>
            <w:tcW w:w="3673" w:type="dxa"/>
            <w:vAlign w:val="center"/>
          </w:tcPr>
          <w:p w14:paraId="76772103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ntu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tersangkut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permasalahan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1559" w:type="dxa"/>
            <w:vAlign w:val="center"/>
          </w:tcPr>
          <w:p w14:paraId="533A6D38" w14:textId="77777777" w:rsidR="00DF0CCF" w:rsidRPr="006F6A43" w:rsidRDefault="00DF0CCF" w:rsidP="00DF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7CE439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94C213E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8A42CC1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55AACD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A864747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C69293D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95FD6B6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CBCDDE1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498F1CF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A814958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CE7A92F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523F6C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CCF" w:rsidRPr="006F6A43" w14:paraId="1B6D25E0" w14:textId="77777777" w:rsidTr="00DF0CCF">
        <w:trPr>
          <w:trHeight w:val="701"/>
        </w:trPr>
        <w:tc>
          <w:tcPr>
            <w:tcW w:w="717" w:type="dxa"/>
            <w:vAlign w:val="center"/>
          </w:tcPr>
          <w:p w14:paraId="1E166EE9" w14:textId="77777777" w:rsidR="00DF0CCF" w:rsidRPr="006F6A43" w:rsidRDefault="003D7D75" w:rsidP="00DF0C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3</w:t>
            </w:r>
          </w:p>
        </w:tc>
        <w:tc>
          <w:tcPr>
            <w:tcW w:w="3673" w:type="dxa"/>
            <w:vAlign w:val="center"/>
          </w:tcPr>
          <w:p w14:paraId="5DA9A0C8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engusaha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penduduk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kelahiran</w:t>
            </w:r>
            <w:proofErr w:type="spellEnd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, KTP)</w:t>
            </w:r>
          </w:p>
        </w:tc>
        <w:tc>
          <w:tcPr>
            <w:tcW w:w="1559" w:type="dxa"/>
            <w:vAlign w:val="center"/>
          </w:tcPr>
          <w:p w14:paraId="4F8A0514" w14:textId="77777777" w:rsidR="00DF0CCF" w:rsidRPr="006F6A43" w:rsidRDefault="00DF0CCF" w:rsidP="00DF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4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CF1A3BB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D234A79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DECE271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B7E4C3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0CFF344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4B45D3A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697F11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83C98E6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C294B6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ECFC5D5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E573AA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4932132" w14:textId="77777777" w:rsidR="00DF0CCF" w:rsidRPr="006F6A43" w:rsidRDefault="00DF0CCF" w:rsidP="00DF0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52CA62" w14:textId="77777777" w:rsidR="00F34A2E" w:rsidRDefault="00F34A2E" w:rsidP="00D73A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2ADA6F" w14:textId="77777777" w:rsidR="00C461F8" w:rsidRPr="00C461F8" w:rsidRDefault="00C461F8" w:rsidP="003D7D7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0A9D14" w14:textId="77777777" w:rsidR="00C461F8" w:rsidRPr="00C461F8" w:rsidRDefault="00C461F8" w:rsidP="006F6A43">
      <w:pPr>
        <w:pStyle w:val="DaftarParagraf"/>
        <w:numPr>
          <w:ilvl w:val="0"/>
          <w:numId w:val="6"/>
        </w:numPr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461F8">
        <w:rPr>
          <w:rFonts w:ascii="Times New Roman" w:hAnsi="Times New Roman" w:cs="Times New Roman"/>
          <w:b/>
          <w:sz w:val="24"/>
          <w:szCs w:val="24"/>
        </w:rPr>
        <w:t xml:space="preserve">SEK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ATAAN LINGKUNGAN KELUARGA DAN MASYARAKAT</w:t>
      </w:r>
    </w:p>
    <w:tbl>
      <w:tblPr>
        <w:tblStyle w:val="KisiTabel"/>
        <w:tblW w:w="14454" w:type="dxa"/>
        <w:tblLayout w:type="fixed"/>
        <w:tblLook w:val="04A0" w:firstRow="1" w:lastRow="0" w:firstColumn="1" w:lastColumn="0" w:noHBand="0" w:noVBand="1"/>
      </w:tblPr>
      <w:tblGrid>
        <w:gridCol w:w="717"/>
        <w:gridCol w:w="3673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461F8" w:rsidRPr="00105948" w14:paraId="2BE4DD1C" w14:textId="77777777" w:rsidTr="0031039E">
        <w:trPr>
          <w:trHeight w:val="530"/>
        </w:trPr>
        <w:tc>
          <w:tcPr>
            <w:tcW w:w="717" w:type="dxa"/>
            <w:vMerge w:val="restart"/>
            <w:shd w:val="clear" w:color="auto" w:fill="BDD6EE" w:themeFill="accent1" w:themeFillTint="66"/>
            <w:vAlign w:val="center"/>
          </w:tcPr>
          <w:p w14:paraId="7138F06A" w14:textId="77777777" w:rsidR="00C461F8" w:rsidRPr="00105948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673" w:type="dxa"/>
            <w:vMerge w:val="restart"/>
            <w:shd w:val="clear" w:color="auto" w:fill="BDD6EE" w:themeFill="accent1" w:themeFillTint="66"/>
            <w:vAlign w:val="center"/>
          </w:tcPr>
          <w:p w14:paraId="306BFEC8" w14:textId="77777777" w:rsidR="00C461F8" w:rsidRPr="00105948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14:paraId="3A1A0444" w14:textId="77777777" w:rsidR="00C461F8" w:rsidRPr="00105948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8505" w:type="dxa"/>
            <w:gridSpan w:val="12"/>
            <w:shd w:val="clear" w:color="auto" w:fill="BDD6EE" w:themeFill="accent1" w:themeFillTint="66"/>
            <w:vAlign w:val="center"/>
          </w:tcPr>
          <w:p w14:paraId="132274BB" w14:textId="77777777" w:rsidR="00C461F8" w:rsidRPr="00105948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48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 KEGIATAN</w:t>
            </w:r>
          </w:p>
        </w:tc>
      </w:tr>
      <w:tr w:rsidR="00C461F8" w:rsidRPr="00105948" w14:paraId="3FF9C2BE" w14:textId="77777777" w:rsidTr="0031039E">
        <w:trPr>
          <w:trHeight w:val="410"/>
        </w:trPr>
        <w:tc>
          <w:tcPr>
            <w:tcW w:w="717" w:type="dxa"/>
            <w:vMerge/>
            <w:shd w:val="clear" w:color="auto" w:fill="BDD6EE" w:themeFill="accent1" w:themeFillTint="66"/>
            <w:vAlign w:val="center"/>
          </w:tcPr>
          <w:p w14:paraId="06035756" w14:textId="77777777" w:rsidR="00C461F8" w:rsidRPr="00105948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vMerge/>
            <w:shd w:val="clear" w:color="auto" w:fill="BDD6EE" w:themeFill="accent1" w:themeFillTint="66"/>
            <w:vAlign w:val="center"/>
          </w:tcPr>
          <w:p w14:paraId="493A41C1" w14:textId="77777777" w:rsidR="00C461F8" w:rsidRPr="00105948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  <w:vAlign w:val="center"/>
          </w:tcPr>
          <w:p w14:paraId="5AF955D7" w14:textId="77777777" w:rsidR="00C461F8" w:rsidRPr="00105948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2A5EF2F2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AG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179AFF97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SE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304BF6E2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OKT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D4B0A53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NOP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72D80444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DES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6428971E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A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43A41D4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FEB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49FC1305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MAR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67278B6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APR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508DCC69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MEI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AE7C05E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U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57CBC963" w14:textId="77777777" w:rsidR="00C461F8" w:rsidRPr="00F34A2E" w:rsidRDefault="00C461F8" w:rsidP="0031039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id-ID"/>
              </w:rPr>
              <w:t>JUL</w:t>
            </w:r>
          </w:p>
        </w:tc>
      </w:tr>
      <w:tr w:rsidR="00DE5B88" w:rsidRPr="00105948" w14:paraId="3F20394B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6BB0BC73" w14:textId="77777777" w:rsidR="00DE5B88" w:rsidRPr="00CB4959" w:rsidRDefault="003D7D75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673" w:type="dxa"/>
            <w:vAlign w:val="center"/>
          </w:tcPr>
          <w:p w14:paraId="763A8847" w14:textId="77777777" w:rsidR="00DE5B88" w:rsidRPr="00105948" w:rsidRDefault="00DE5B88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kehenda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1559" w:type="dxa"/>
            <w:vAlign w:val="center"/>
          </w:tcPr>
          <w:p w14:paraId="3E8AF96A" w14:textId="77777777" w:rsidR="00DE5B88" w:rsidRPr="00105948" w:rsidRDefault="00DE5B88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48F2774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2E98613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C9672F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885F93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75AA7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ED80C0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71158C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486DB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C66815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93D662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41E88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41255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88" w:rsidRPr="00105948" w14:paraId="18B69627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5242DA19" w14:textId="77777777" w:rsidR="00DE5B88" w:rsidRPr="00CB4959" w:rsidRDefault="003D7D75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673" w:type="dxa"/>
            <w:vAlign w:val="center"/>
          </w:tcPr>
          <w:p w14:paraId="69B5C17A" w14:textId="77777777" w:rsidR="00DE5B88" w:rsidRPr="00105948" w:rsidRDefault="00DE5B88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Kampany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559" w:type="dxa"/>
            <w:vAlign w:val="center"/>
          </w:tcPr>
          <w:p w14:paraId="7CCC61B3" w14:textId="77777777" w:rsidR="00DE5B88" w:rsidRPr="00105948" w:rsidRDefault="00DE5B88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7CCFDF2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3718BD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2BCCCBF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79D2B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255609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66261D2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FAB3A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68A62B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BB67C8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894B48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19EB17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5C946B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88" w:rsidRPr="00105948" w14:paraId="64213A9D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2FAB225F" w14:textId="77777777" w:rsidR="00DE5B88" w:rsidRPr="00CB4959" w:rsidRDefault="003D7D75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673" w:type="dxa"/>
            <w:vAlign w:val="center"/>
          </w:tcPr>
          <w:p w14:paraId="535265EF" w14:textId="77777777" w:rsidR="00DE5B88" w:rsidRPr="00105948" w:rsidRDefault="00DE5B88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ngajark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559" w:type="dxa"/>
            <w:vAlign w:val="center"/>
          </w:tcPr>
          <w:p w14:paraId="1B1D7059" w14:textId="77777777" w:rsidR="00DE5B88" w:rsidRPr="00105948" w:rsidRDefault="00DE5B88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36BB6BC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64E312C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C14DE2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2D5BC54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A6CB92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5DC4679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E889721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1A9A89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A779E6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FFC3743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9E0BC7C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DABD543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88" w:rsidRPr="00105948" w14:paraId="6369C5DD" w14:textId="77777777" w:rsidTr="0034007B">
        <w:trPr>
          <w:trHeight w:val="701"/>
        </w:trPr>
        <w:tc>
          <w:tcPr>
            <w:tcW w:w="717" w:type="dxa"/>
            <w:vAlign w:val="center"/>
          </w:tcPr>
          <w:p w14:paraId="69D2799E" w14:textId="77777777" w:rsidR="00DE5B88" w:rsidRPr="00CB4959" w:rsidRDefault="003D7D75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673" w:type="dxa"/>
            <w:vAlign w:val="center"/>
          </w:tcPr>
          <w:p w14:paraId="4A908168" w14:textId="77777777" w:rsidR="00DE5B88" w:rsidRPr="00105948" w:rsidRDefault="00DE5B88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nyelenggarak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RT</w:t>
            </w:r>
          </w:p>
        </w:tc>
        <w:tc>
          <w:tcPr>
            <w:tcW w:w="1559" w:type="dxa"/>
            <w:vAlign w:val="center"/>
          </w:tcPr>
          <w:p w14:paraId="24C158E9" w14:textId="77777777" w:rsidR="00DE5B88" w:rsidRPr="00105948" w:rsidRDefault="00DE5B88" w:rsidP="00D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87CAC3A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E7EEC8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C053F6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61CE05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D2984DD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ACD1B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B4ED6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C5344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E32449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F3AA0F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FDB5D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1F576E" w14:textId="77777777" w:rsidR="00DE5B88" w:rsidRPr="00105948" w:rsidRDefault="00DE5B88" w:rsidP="00DE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49" w:rsidRPr="00105948" w14:paraId="45CCD998" w14:textId="77777777" w:rsidTr="0017532B">
        <w:trPr>
          <w:trHeight w:val="701"/>
        </w:trPr>
        <w:tc>
          <w:tcPr>
            <w:tcW w:w="717" w:type="dxa"/>
            <w:vAlign w:val="center"/>
          </w:tcPr>
          <w:p w14:paraId="6BD8A43F" w14:textId="77777777" w:rsidR="00CF5349" w:rsidRPr="00CB4959" w:rsidRDefault="003D7D75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673" w:type="dxa"/>
            <w:vAlign w:val="center"/>
          </w:tcPr>
          <w:p w14:paraId="7121F37A" w14:textId="77777777" w:rsidR="00CF5349" w:rsidRPr="00105948" w:rsidRDefault="00CF5349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kti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mpelihar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1559" w:type="dxa"/>
            <w:vAlign w:val="center"/>
          </w:tcPr>
          <w:p w14:paraId="3E86936B" w14:textId="77777777" w:rsidR="00CF5349" w:rsidRPr="00105948" w:rsidRDefault="00CF5349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BD252B3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EBB8D45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C276DA7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FA6747C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FCFAA90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CCF3758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48B0D6C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58EDC00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49AB7E8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E8DF2D5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6A9AE0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85CB1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49" w:rsidRPr="00105948" w14:paraId="4B59BF38" w14:textId="77777777" w:rsidTr="0017532B">
        <w:trPr>
          <w:trHeight w:val="701"/>
        </w:trPr>
        <w:tc>
          <w:tcPr>
            <w:tcW w:w="717" w:type="dxa"/>
            <w:vAlign w:val="center"/>
          </w:tcPr>
          <w:p w14:paraId="5EC46473" w14:textId="77777777" w:rsidR="00CF5349" w:rsidRPr="00CB4959" w:rsidRDefault="003D7D75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673" w:type="dxa"/>
            <w:vAlign w:val="center"/>
          </w:tcPr>
          <w:p w14:paraId="2F4E6D84" w14:textId="77777777" w:rsidR="00CF5349" w:rsidRPr="00105948" w:rsidRDefault="00CF5349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559" w:type="dxa"/>
            <w:vAlign w:val="center"/>
          </w:tcPr>
          <w:p w14:paraId="6ECC1D58" w14:textId="77777777" w:rsidR="00CF5349" w:rsidRPr="00105948" w:rsidRDefault="00CF5349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8EA23F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5F3064F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45B9BF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8F3C54E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AE510FC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0C9709B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AF1DB13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B6E4FE8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1FC2F41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2AD9E63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A22AA2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D4A6D8F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49" w:rsidRPr="00105948" w14:paraId="4CA32EA1" w14:textId="77777777" w:rsidTr="0017532B">
        <w:trPr>
          <w:trHeight w:val="701"/>
        </w:trPr>
        <w:tc>
          <w:tcPr>
            <w:tcW w:w="717" w:type="dxa"/>
            <w:vAlign w:val="center"/>
          </w:tcPr>
          <w:p w14:paraId="4D09B0FE" w14:textId="77777777" w:rsidR="00CF5349" w:rsidRPr="00CB4959" w:rsidRDefault="003D7D75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673" w:type="dxa"/>
            <w:vAlign w:val="center"/>
          </w:tcPr>
          <w:p w14:paraId="07D7DE76" w14:textId="77777777" w:rsidR="00CF5349" w:rsidRPr="00105948" w:rsidRDefault="00CF5349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penanam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wang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tabulapot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tabulakar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7F7E14B4" w14:textId="77777777" w:rsidR="00CF5349" w:rsidRPr="00105948" w:rsidRDefault="00CF5349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2ED344E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0FC5202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AE2B6A5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685C052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42FC9B4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859D5E8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970051E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810F97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73FD677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7137F6D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0C5D8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F6CD138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49" w:rsidRPr="00105948" w14:paraId="4FE95139" w14:textId="77777777" w:rsidTr="0017532B">
        <w:trPr>
          <w:trHeight w:val="701"/>
        </w:trPr>
        <w:tc>
          <w:tcPr>
            <w:tcW w:w="717" w:type="dxa"/>
            <w:vAlign w:val="center"/>
          </w:tcPr>
          <w:p w14:paraId="2B40B5CC" w14:textId="77777777" w:rsidR="00CF5349" w:rsidRPr="00CB4959" w:rsidRDefault="003D7D75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673" w:type="dxa"/>
            <w:vAlign w:val="center"/>
          </w:tcPr>
          <w:p w14:paraId="6C8B2EBF" w14:textId="77777777" w:rsidR="00CF5349" w:rsidRPr="00105948" w:rsidRDefault="00CF5349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="001753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proofErr w:type="spellStart"/>
            <w:r w:rsidR="001753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buat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/gang</w:t>
            </w:r>
          </w:p>
        </w:tc>
        <w:tc>
          <w:tcPr>
            <w:tcW w:w="1559" w:type="dxa"/>
            <w:vAlign w:val="center"/>
          </w:tcPr>
          <w:p w14:paraId="328D34D9" w14:textId="77777777" w:rsidR="00CF5349" w:rsidRPr="00105948" w:rsidRDefault="00CF5349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312C0A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F73793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BFDF6F1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8F74BCD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223BF8D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0787A63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8FBEC99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B0921B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7E1FEA2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3F26B30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606DE3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87AC49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49" w:rsidRPr="00105948" w14:paraId="17F5F466" w14:textId="77777777" w:rsidTr="0017532B">
        <w:trPr>
          <w:trHeight w:val="701"/>
        </w:trPr>
        <w:tc>
          <w:tcPr>
            <w:tcW w:w="717" w:type="dxa"/>
            <w:vAlign w:val="center"/>
          </w:tcPr>
          <w:p w14:paraId="44DDD657" w14:textId="77777777" w:rsidR="00CF5349" w:rsidRPr="00CB4959" w:rsidRDefault="003D7D75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673" w:type="dxa"/>
            <w:vAlign w:val="center"/>
          </w:tcPr>
          <w:p w14:paraId="0D74B142" w14:textId="77777777" w:rsidR="00CF5349" w:rsidRPr="00105948" w:rsidRDefault="00CF5349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559" w:type="dxa"/>
            <w:vAlign w:val="center"/>
          </w:tcPr>
          <w:p w14:paraId="50C0E8CC" w14:textId="77777777" w:rsidR="00CF5349" w:rsidRPr="00105948" w:rsidRDefault="00CF5349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3AFC051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8718D9C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7527DA1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AA48CD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9B7CCF7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B3F2088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FCFE47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57C61A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FBB14E4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71D44C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E4208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2C057D2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49" w:rsidRPr="00105948" w14:paraId="3C239A7A" w14:textId="77777777" w:rsidTr="0017532B">
        <w:trPr>
          <w:trHeight w:val="701"/>
        </w:trPr>
        <w:tc>
          <w:tcPr>
            <w:tcW w:w="717" w:type="dxa"/>
            <w:vAlign w:val="center"/>
          </w:tcPr>
          <w:p w14:paraId="51ADB01D" w14:textId="77777777" w:rsidR="00CF5349" w:rsidRPr="00CB4959" w:rsidRDefault="003D7D75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673" w:type="dxa"/>
            <w:vAlign w:val="center"/>
          </w:tcPr>
          <w:p w14:paraId="0F4A382E" w14:textId="77777777" w:rsidR="00CF5349" w:rsidRPr="00105948" w:rsidRDefault="00CF5349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enjadikanny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etempat</w:t>
            </w:r>
            <w:proofErr w:type="spellEnd"/>
          </w:p>
        </w:tc>
        <w:tc>
          <w:tcPr>
            <w:tcW w:w="1559" w:type="dxa"/>
            <w:vAlign w:val="center"/>
          </w:tcPr>
          <w:p w14:paraId="2D5A08EA" w14:textId="77777777" w:rsidR="00CF5349" w:rsidRPr="00105948" w:rsidRDefault="00CF5349" w:rsidP="00CF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214C86E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25A127B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83CF8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D3585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B3A76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1BE802E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85135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038B1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6BC15C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BE59ED8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0B95B1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7A7D3D" w14:textId="77777777" w:rsidR="00CF5349" w:rsidRPr="00105948" w:rsidRDefault="00CF5349" w:rsidP="00CF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78" w:rsidRPr="00105948" w14:paraId="14A15617" w14:textId="77777777" w:rsidTr="0017532B">
        <w:trPr>
          <w:trHeight w:val="701"/>
        </w:trPr>
        <w:tc>
          <w:tcPr>
            <w:tcW w:w="717" w:type="dxa"/>
            <w:vAlign w:val="center"/>
          </w:tcPr>
          <w:p w14:paraId="3CEA03D3" w14:textId="77777777" w:rsidR="00B14678" w:rsidRPr="00CB4959" w:rsidRDefault="003D7D75" w:rsidP="00B14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673" w:type="dxa"/>
            <w:vAlign w:val="center"/>
          </w:tcPr>
          <w:p w14:paraId="78A196C2" w14:textId="77777777" w:rsidR="00B14678" w:rsidRPr="00105948" w:rsidRDefault="00B14678" w:rsidP="00C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ronda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 xml:space="preserve"> keamanan</w:t>
            </w:r>
          </w:p>
        </w:tc>
        <w:tc>
          <w:tcPr>
            <w:tcW w:w="1559" w:type="dxa"/>
            <w:vAlign w:val="center"/>
          </w:tcPr>
          <w:p w14:paraId="6A2179E6" w14:textId="77777777" w:rsidR="00B14678" w:rsidRPr="00105948" w:rsidRDefault="00B14678" w:rsidP="00B1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4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14E5C46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36BC99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EE2B40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DFEC8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2411E7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0CF9D31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CE2535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65C3D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9BD5EE8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EEE6D0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198F0F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791EF97" w14:textId="77777777" w:rsidR="00B14678" w:rsidRPr="00105948" w:rsidRDefault="00B14678" w:rsidP="00B1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068DB" w14:textId="77777777" w:rsidR="00F34A2E" w:rsidRPr="00F34A2E" w:rsidRDefault="00F34A2E" w:rsidP="00D73A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734B63" w14:textId="77777777" w:rsidR="00D73A2A" w:rsidRDefault="00D73A2A" w:rsidP="0085588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73A2A" w:rsidSect="006F6A43">
          <w:pgSz w:w="15840" w:h="12240" w:orient="landscape"/>
          <w:pgMar w:top="567" w:right="720" w:bottom="720" w:left="567" w:header="709" w:footer="709" w:gutter="0"/>
          <w:cols w:space="708"/>
          <w:docGrid w:linePitch="360"/>
        </w:sectPr>
      </w:pPr>
    </w:p>
    <w:p w14:paraId="151FE6CA" w14:textId="77777777" w:rsidR="0085588F" w:rsidRDefault="0085588F" w:rsidP="00DF0CCF">
      <w:pPr>
        <w:jc w:val="center"/>
      </w:pPr>
    </w:p>
    <w:sectPr w:rsidR="0085588F" w:rsidSect="0085588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2D1C"/>
    <w:multiLevelType w:val="hybridMultilevel"/>
    <w:tmpl w:val="49DCF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4253"/>
    <w:multiLevelType w:val="hybridMultilevel"/>
    <w:tmpl w:val="2E96A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A7389"/>
    <w:multiLevelType w:val="hybridMultilevel"/>
    <w:tmpl w:val="1E3EA8EC"/>
    <w:lvl w:ilvl="0" w:tplc="C5EA5E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93D80"/>
    <w:multiLevelType w:val="hybridMultilevel"/>
    <w:tmpl w:val="2E96A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212CE"/>
    <w:multiLevelType w:val="hybridMultilevel"/>
    <w:tmpl w:val="2E96A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721F"/>
    <w:multiLevelType w:val="hybridMultilevel"/>
    <w:tmpl w:val="2E96A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80552">
    <w:abstractNumId w:val="5"/>
  </w:num>
  <w:num w:numId="2" w16cid:durableId="476995914">
    <w:abstractNumId w:val="3"/>
  </w:num>
  <w:num w:numId="3" w16cid:durableId="1245993235">
    <w:abstractNumId w:val="4"/>
  </w:num>
  <w:num w:numId="4" w16cid:durableId="1736322344">
    <w:abstractNumId w:val="0"/>
  </w:num>
  <w:num w:numId="5" w16cid:durableId="1676152740">
    <w:abstractNumId w:val="1"/>
  </w:num>
  <w:num w:numId="6" w16cid:durableId="122953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05"/>
    <w:rsid w:val="000020E4"/>
    <w:rsid w:val="00082BE2"/>
    <w:rsid w:val="00105948"/>
    <w:rsid w:val="00173F08"/>
    <w:rsid w:val="0017532B"/>
    <w:rsid w:val="00183587"/>
    <w:rsid w:val="00203D05"/>
    <w:rsid w:val="0034007B"/>
    <w:rsid w:val="003C7743"/>
    <w:rsid w:val="003D7D75"/>
    <w:rsid w:val="003F36EA"/>
    <w:rsid w:val="00526DED"/>
    <w:rsid w:val="00571F7D"/>
    <w:rsid w:val="006E565E"/>
    <w:rsid w:val="006E6C2E"/>
    <w:rsid w:val="006F6A43"/>
    <w:rsid w:val="007C0428"/>
    <w:rsid w:val="00836EC5"/>
    <w:rsid w:val="0085588F"/>
    <w:rsid w:val="00946A57"/>
    <w:rsid w:val="009A40EA"/>
    <w:rsid w:val="009C09BD"/>
    <w:rsid w:val="00A55BDC"/>
    <w:rsid w:val="00A64CD2"/>
    <w:rsid w:val="00B14678"/>
    <w:rsid w:val="00B74F41"/>
    <w:rsid w:val="00C04B2A"/>
    <w:rsid w:val="00C32C5D"/>
    <w:rsid w:val="00C461F8"/>
    <w:rsid w:val="00CB4959"/>
    <w:rsid w:val="00CF5349"/>
    <w:rsid w:val="00D153B2"/>
    <w:rsid w:val="00D73A2A"/>
    <w:rsid w:val="00DE5B88"/>
    <w:rsid w:val="00DF0CCF"/>
    <w:rsid w:val="00E07013"/>
    <w:rsid w:val="00E07E8C"/>
    <w:rsid w:val="00E537CC"/>
    <w:rsid w:val="00E8371F"/>
    <w:rsid w:val="00EB5F86"/>
    <w:rsid w:val="00F34A2E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2266"/>
  <w15:chartTrackingRefBased/>
  <w15:docId w15:val="{2AD1B0EE-2F5B-470E-8FBA-7BDE182A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0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E0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07E8C"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uiPriority w:val="34"/>
    <w:qFormat/>
    <w:rsid w:val="00F3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6F42-8BB8-4C72-A053-D6327A8AD6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ilirosadi731@gmail.com</cp:lastModifiedBy>
  <cp:revision>2</cp:revision>
  <cp:lastPrinted>2024-08-09T23:26:00Z</cp:lastPrinted>
  <dcterms:created xsi:type="dcterms:W3CDTF">2025-06-29T17:50:00Z</dcterms:created>
  <dcterms:modified xsi:type="dcterms:W3CDTF">2025-06-29T17:50:00Z</dcterms:modified>
</cp:coreProperties>
</file>